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1368" w14:textId="77777777" w:rsidR="00A56329" w:rsidRDefault="00601BED" w:rsidP="00A56329">
      <w:pPr>
        <w:pStyle w:val="Title"/>
        <w:spacing w:before="0" w:after="0"/>
        <w:jc w:val="center"/>
        <w:rPr>
          <w:rFonts w:ascii="Georgia" w:hAnsi="Georgia"/>
          <w:color w:val="FF0000"/>
        </w:rPr>
      </w:pPr>
      <w:r>
        <w:rPr>
          <w:rFonts w:ascii="Georgia" w:hAnsi="Georgia"/>
          <w:noProof/>
          <w:color w:val="FF0000"/>
        </w:rPr>
        <w:drawing>
          <wp:inline distT="0" distB="0" distL="0" distR="0" wp14:anchorId="1358ADFE" wp14:editId="4C179F25">
            <wp:extent cx="4956772" cy="1390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iTMCT - KT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75" cy="13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3E32" w14:textId="77777777" w:rsidR="00A56329" w:rsidRPr="00325EC5" w:rsidRDefault="00A56329" w:rsidP="00A56329">
      <w:pPr>
        <w:spacing w:line="240" w:lineRule="auto"/>
        <w:jc w:val="center"/>
        <w:rPr>
          <w:rFonts w:ascii="Palatino Linotype" w:hAnsi="Palatino Linotype"/>
          <w:b/>
          <w:i/>
          <w:sz w:val="32"/>
        </w:rPr>
      </w:pPr>
      <w:r w:rsidRPr="00325EC5">
        <w:rPr>
          <w:rFonts w:ascii="Palatino Linotype" w:hAnsi="Palatino Linotype"/>
          <w:b/>
          <w:i/>
          <w:sz w:val="32"/>
        </w:rPr>
        <w:t>Faculty of Computer &amp; Mathematical Sciences</w:t>
      </w:r>
    </w:p>
    <w:p w14:paraId="12FDCD99" w14:textId="77777777" w:rsidR="001C03F2" w:rsidRPr="00AE354F" w:rsidRDefault="001C03F2" w:rsidP="00A56329">
      <w:pPr>
        <w:pStyle w:val="line"/>
        <w:pBdr>
          <w:top w:val="none" w:sz="0" w:space="0" w:color="auto"/>
        </w:pBdr>
        <w:spacing w:before="0"/>
        <w:jc w:val="left"/>
        <w:rPr>
          <w:rFonts w:ascii="Georgia" w:hAnsi="Georgia"/>
        </w:rPr>
      </w:pPr>
    </w:p>
    <w:p w14:paraId="2DC51A5C" w14:textId="77777777" w:rsidR="001C03F2" w:rsidRPr="00AE354F" w:rsidRDefault="001C03F2" w:rsidP="009906F0">
      <w:pPr>
        <w:pStyle w:val="line"/>
        <w:pBdr>
          <w:top w:val="none" w:sz="0" w:space="0" w:color="auto"/>
        </w:pBdr>
        <w:spacing w:before="0"/>
        <w:jc w:val="left"/>
        <w:rPr>
          <w:rFonts w:ascii="Georgia" w:hAnsi="Georgia"/>
        </w:rPr>
      </w:pPr>
    </w:p>
    <w:p w14:paraId="7D91029A" w14:textId="77777777" w:rsidR="001C03F2" w:rsidRPr="00AE354F" w:rsidRDefault="001C03F2" w:rsidP="009906F0">
      <w:pPr>
        <w:pStyle w:val="line"/>
        <w:pBdr>
          <w:top w:val="none" w:sz="0" w:space="0" w:color="auto"/>
        </w:pBdr>
        <w:spacing w:before="0"/>
        <w:jc w:val="left"/>
        <w:rPr>
          <w:rFonts w:ascii="Georgia" w:hAnsi="Georgia"/>
        </w:rPr>
      </w:pPr>
    </w:p>
    <w:p w14:paraId="3F1DBD37" w14:textId="77777777" w:rsidR="001C03F2" w:rsidRPr="00AE354F" w:rsidRDefault="001C03F2" w:rsidP="009906F0">
      <w:pPr>
        <w:pStyle w:val="line"/>
        <w:pBdr>
          <w:top w:val="none" w:sz="0" w:space="0" w:color="auto"/>
        </w:pBdr>
        <w:spacing w:before="0"/>
        <w:jc w:val="left"/>
        <w:rPr>
          <w:rFonts w:ascii="Georgia" w:hAnsi="Georgia"/>
        </w:rPr>
      </w:pPr>
    </w:p>
    <w:p w14:paraId="72F0B6C7" w14:textId="77777777" w:rsidR="001C03F2" w:rsidRPr="00AE354F" w:rsidRDefault="00000000" w:rsidP="001C03F2">
      <w:pPr>
        <w:pStyle w:val="Title"/>
        <w:spacing w:before="0" w:after="0"/>
        <w:rPr>
          <w:rFonts w:ascii="Georgia" w:hAnsi="Georgia"/>
          <w:color w:val="FF0000"/>
          <w:sz w:val="36"/>
          <w:szCs w:val="36"/>
        </w:rPr>
      </w:pPr>
      <w:fldSimple w:instr=" SUBJECT  \* MERGEFORMAT ">
        <w:r w:rsidR="001C03F2" w:rsidRPr="00AE354F">
          <w:rPr>
            <w:rFonts w:ascii="Georgia" w:hAnsi="Georgia"/>
            <w:color w:val="FF0000"/>
            <w:sz w:val="36"/>
            <w:szCs w:val="36"/>
          </w:rPr>
          <w:t>&lt;Project Name&gt;</w:t>
        </w:r>
      </w:fldSimple>
    </w:p>
    <w:p w14:paraId="17A0DB4B" w14:textId="5D79C74F" w:rsidR="001C03F2" w:rsidRPr="00AE354F" w:rsidRDefault="00887000" w:rsidP="001C03F2">
      <w:pPr>
        <w:pStyle w:val="Title"/>
        <w:spacing w:before="0" w:after="0"/>
        <w:rPr>
          <w:rFonts w:ascii="Georgia" w:hAnsi="Georgia"/>
          <w:sz w:val="32"/>
          <w:szCs w:val="36"/>
        </w:rPr>
      </w:pPr>
      <w:r>
        <w:rPr>
          <w:rFonts w:ascii="Georgia" w:hAnsi="Georgia"/>
          <w:sz w:val="32"/>
          <w:szCs w:val="36"/>
        </w:rPr>
        <w:t>Final Report</w:t>
      </w:r>
    </w:p>
    <w:p w14:paraId="11098E69" w14:textId="77777777" w:rsidR="001C03F2" w:rsidRPr="00AE354F" w:rsidRDefault="001C03F2" w:rsidP="001C03F2">
      <w:pPr>
        <w:pStyle w:val="Title"/>
        <w:spacing w:before="0" w:after="0"/>
        <w:rPr>
          <w:rFonts w:ascii="Georgia" w:hAnsi="Georgia"/>
          <w:sz w:val="32"/>
          <w:szCs w:val="36"/>
        </w:rPr>
      </w:pPr>
    </w:p>
    <w:p w14:paraId="36A91488" w14:textId="77777777" w:rsidR="00A56329" w:rsidRPr="008D09AD" w:rsidRDefault="00A56329" w:rsidP="00A56329">
      <w:pPr>
        <w:pStyle w:val="Title"/>
        <w:rPr>
          <w:rFonts w:ascii="Georgia" w:hAnsi="Georgia"/>
          <w:sz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ascii="Georgia" w:hAnsi="Georgia"/>
          <w:sz w:val="28"/>
        </w:rPr>
        <w:t xml:space="preserve">Date of Submission: </w:t>
      </w:r>
      <w:r>
        <w:rPr>
          <w:rFonts w:ascii="Georgia" w:hAnsi="Georgia"/>
          <w:color w:val="FF0000"/>
          <w:sz w:val="28"/>
        </w:rPr>
        <w:t>&lt;date&gt;</w:t>
      </w:r>
    </w:p>
    <w:p w14:paraId="0F857CB3" w14:textId="44174AE9" w:rsidR="00A56329" w:rsidRPr="008D09AD" w:rsidRDefault="00A56329" w:rsidP="00A56329">
      <w:pPr>
        <w:pStyle w:val="BodyText"/>
        <w:jc w:val="right"/>
        <w:rPr>
          <w:rFonts w:ascii="Georgia" w:hAnsi="Georgia"/>
          <w:b/>
        </w:rPr>
      </w:pPr>
      <w:r w:rsidRPr="008D09AD">
        <w:rPr>
          <w:rFonts w:ascii="Georgia" w:hAnsi="Georgia"/>
          <w:b/>
        </w:rPr>
        <w:t xml:space="preserve">SEMESTER </w:t>
      </w:r>
      <w:r w:rsidR="00887000">
        <w:rPr>
          <w:rFonts w:ascii="Georgia" w:hAnsi="Georgia"/>
          <w:b/>
        </w:rPr>
        <w:t>MAC</w:t>
      </w:r>
      <w:r w:rsidRPr="008D09AD">
        <w:rPr>
          <w:rFonts w:ascii="Georgia" w:hAnsi="Georgia"/>
          <w:b/>
        </w:rPr>
        <w:t xml:space="preserve"> – </w:t>
      </w:r>
      <w:r w:rsidR="00887000">
        <w:rPr>
          <w:rFonts w:ascii="Georgia" w:hAnsi="Georgia"/>
          <w:b/>
        </w:rPr>
        <w:t>JULY</w:t>
      </w:r>
      <w:r w:rsidRPr="008D09AD">
        <w:rPr>
          <w:rFonts w:ascii="Georgia" w:hAnsi="Georgia"/>
          <w:b/>
        </w:rPr>
        <w:t xml:space="preserve"> 20</w:t>
      </w:r>
      <w:r w:rsidR="00887000">
        <w:rPr>
          <w:rFonts w:ascii="Georgia" w:hAnsi="Georgia"/>
          <w:b/>
        </w:rPr>
        <w:t>22</w:t>
      </w:r>
    </w:p>
    <w:p w14:paraId="0F0DA9F5" w14:textId="77777777" w:rsidR="00A56329" w:rsidRPr="008D09AD" w:rsidRDefault="00A56329" w:rsidP="00A56329">
      <w:pPr>
        <w:pStyle w:val="BodyText"/>
        <w:jc w:val="right"/>
        <w:rPr>
          <w:rFonts w:ascii="Georgia" w:hAnsi="Georgia"/>
          <w:b/>
        </w:rPr>
      </w:pPr>
    </w:p>
    <w:p w14:paraId="1A3DE80F" w14:textId="575A0FE2" w:rsidR="00A56329" w:rsidRPr="008D09AD" w:rsidRDefault="00A56329" w:rsidP="00A56329">
      <w:pPr>
        <w:pStyle w:val="BodyText"/>
        <w:jc w:val="right"/>
        <w:rPr>
          <w:rFonts w:ascii="Georgia" w:hAnsi="Georgia"/>
          <w:b/>
        </w:rPr>
      </w:pPr>
      <w:r w:rsidRPr="008D09AD">
        <w:rPr>
          <w:rFonts w:ascii="Georgia" w:hAnsi="Georgia"/>
          <w:b/>
        </w:rPr>
        <w:t xml:space="preserve">GROUP: </w:t>
      </w:r>
      <w:r>
        <w:rPr>
          <w:rFonts w:ascii="Georgia" w:hAnsi="Georgia"/>
          <w:b/>
        </w:rPr>
        <w:t xml:space="preserve">T- </w:t>
      </w:r>
      <w:r w:rsidRPr="008D09AD">
        <w:rPr>
          <w:rFonts w:ascii="Georgia" w:hAnsi="Georgia"/>
          <w:b/>
          <w:color w:val="FF0000"/>
        </w:rPr>
        <w:t>CS</w:t>
      </w:r>
      <w:r w:rsidR="00601BED">
        <w:rPr>
          <w:rFonts w:ascii="Georgia" w:hAnsi="Georgia"/>
          <w:b/>
          <w:color w:val="FF0000"/>
        </w:rPr>
        <w:t>2</w:t>
      </w:r>
      <w:r w:rsidR="00887000">
        <w:rPr>
          <w:rFonts w:ascii="Georgia" w:hAnsi="Georgia"/>
          <w:b/>
          <w:color w:val="FF0000"/>
        </w:rPr>
        <w:t>70</w:t>
      </w:r>
      <w:r w:rsidR="00601BED">
        <w:rPr>
          <w:rFonts w:ascii="Georgia" w:hAnsi="Georgia"/>
          <w:b/>
          <w:color w:val="FF0000"/>
        </w:rPr>
        <w:t xml:space="preserve"> 4B</w:t>
      </w:r>
    </w:p>
    <w:p w14:paraId="53FC48F0" w14:textId="77777777" w:rsidR="00A56329" w:rsidRPr="008D09AD" w:rsidRDefault="00A56329" w:rsidP="00A56329">
      <w:pPr>
        <w:pStyle w:val="BodyText"/>
        <w:jc w:val="right"/>
        <w:rPr>
          <w:rFonts w:ascii="Georgia" w:hAnsi="Georgia"/>
          <w:b/>
        </w:rPr>
      </w:pPr>
    </w:p>
    <w:p w14:paraId="1086EF97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1, student number 1</w:t>
      </w:r>
    </w:p>
    <w:p w14:paraId="23A22383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2, student number 2</w:t>
      </w:r>
    </w:p>
    <w:p w14:paraId="1E392026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3, student number 3</w:t>
      </w:r>
    </w:p>
    <w:p w14:paraId="10931731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4, student number 4</w:t>
      </w:r>
    </w:p>
    <w:p w14:paraId="75ED6DEB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5, student number 5</w:t>
      </w:r>
    </w:p>
    <w:p w14:paraId="309EB646" w14:textId="77777777" w:rsidR="00A56329" w:rsidRPr="00325EC5" w:rsidRDefault="00A56329" w:rsidP="00A56329">
      <w:pPr>
        <w:pStyle w:val="BodyText"/>
        <w:jc w:val="right"/>
        <w:rPr>
          <w:rFonts w:ascii="Georgia" w:hAnsi="Georgia"/>
          <w:b/>
          <w:color w:val="FF0000"/>
        </w:rPr>
      </w:pPr>
      <w:r w:rsidRPr="00325EC5">
        <w:rPr>
          <w:rFonts w:ascii="Georgia" w:hAnsi="Georgia"/>
          <w:b/>
          <w:color w:val="FF0000"/>
        </w:rPr>
        <w:t>Name 6, student number 6</w:t>
      </w:r>
    </w:p>
    <w:p w14:paraId="53C37677" w14:textId="77777777" w:rsidR="00A56329" w:rsidRPr="008D09AD" w:rsidRDefault="00A56329" w:rsidP="00A56329">
      <w:pPr>
        <w:pStyle w:val="BodyText"/>
        <w:jc w:val="right"/>
        <w:rPr>
          <w:rFonts w:ascii="Georgia" w:hAnsi="Georgia"/>
        </w:rPr>
      </w:pPr>
    </w:p>
    <w:p w14:paraId="0CA4A7AC" w14:textId="77777777" w:rsidR="00A56329" w:rsidRDefault="00A56329" w:rsidP="00A56329">
      <w:pPr>
        <w:rPr>
          <w:rFonts w:ascii="Georgia" w:hAnsi="Georgia"/>
        </w:rPr>
      </w:pPr>
    </w:p>
    <w:p w14:paraId="23C12F4D" w14:textId="77777777" w:rsidR="00A56329" w:rsidRPr="00A56329" w:rsidRDefault="00A56329" w:rsidP="00A5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eorgia" w:hAnsi="Georgia"/>
          <w:b/>
          <w:color w:val="943634" w:themeColor="accent2" w:themeShade="BF"/>
        </w:rPr>
        <w:sectPr w:rsidR="00A56329" w:rsidRPr="00A56329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A56329">
        <w:rPr>
          <w:rFonts w:ascii="Georgia" w:hAnsi="Georgia"/>
          <w:b/>
          <w:color w:val="943634" w:themeColor="accent2" w:themeShade="BF"/>
        </w:rPr>
        <w:t>PLEASE USE LIGHT-RED COLOUR FOR THIS COVER PAGE</w:t>
      </w:r>
    </w:p>
    <w:p w14:paraId="45407131" w14:textId="77777777" w:rsidR="004B4BA3" w:rsidRPr="0036642A" w:rsidRDefault="004B4BA3" w:rsidP="0036642A">
      <w:pPr>
        <w:pStyle w:val="TOCEntry"/>
        <w:jc w:val="center"/>
        <w:rPr>
          <w:rFonts w:ascii="Georgia" w:hAnsi="Georgia"/>
          <w:sz w:val="28"/>
        </w:rPr>
      </w:pPr>
      <w:bookmarkStart w:id="5" w:name="_Toc108679361"/>
      <w:r w:rsidRPr="0036642A">
        <w:rPr>
          <w:rFonts w:ascii="Georgia" w:hAnsi="Georgia"/>
          <w:sz w:val="28"/>
        </w:rPr>
        <w:lastRenderedPageBreak/>
        <w:t>Table of Contents</w:t>
      </w:r>
      <w:bookmarkEnd w:id="5"/>
    </w:p>
    <w:p w14:paraId="7BF2D3A0" w14:textId="7FB3919C" w:rsidR="00DA1630" w:rsidRDefault="004B4B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E158C0">
        <w:rPr>
          <w:rFonts w:ascii="Georgia" w:hAnsi="Georgia"/>
          <w:b w:val="0"/>
          <w:sz w:val="20"/>
        </w:rPr>
        <w:fldChar w:fldCharType="begin"/>
      </w:r>
      <w:r w:rsidRPr="00E158C0">
        <w:rPr>
          <w:rFonts w:ascii="Georgia" w:hAnsi="Georgia"/>
          <w:b w:val="0"/>
          <w:sz w:val="20"/>
        </w:rPr>
        <w:instrText xml:space="preserve"> TOC \o "1-2" \t "TOCentry,1" </w:instrText>
      </w:r>
      <w:r w:rsidRPr="00E158C0">
        <w:rPr>
          <w:rFonts w:ascii="Georgia" w:hAnsi="Georgia"/>
          <w:b w:val="0"/>
          <w:sz w:val="20"/>
        </w:rPr>
        <w:fldChar w:fldCharType="separate"/>
      </w:r>
      <w:r w:rsidR="00DA1630" w:rsidRPr="0008069D">
        <w:rPr>
          <w:rFonts w:ascii="Georgia" w:hAnsi="Georgia"/>
        </w:rPr>
        <w:t>Table of Contents</w:t>
      </w:r>
      <w:r w:rsidR="00DA1630">
        <w:tab/>
      </w:r>
      <w:r w:rsidR="00DA1630">
        <w:fldChar w:fldCharType="begin"/>
      </w:r>
      <w:r w:rsidR="00DA1630">
        <w:instrText xml:space="preserve"> PAGEREF _Toc108679361 \h </w:instrText>
      </w:r>
      <w:r w:rsidR="00DA1630">
        <w:fldChar w:fldCharType="separate"/>
      </w:r>
      <w:r w:rsidR="00DA1630">
        <w:t>ii</w:t>
      </w:r>
      <w:r w:rsidR="00DA1630">
        <w:fldChar w:fldCharType="end"/>
      </w:r>
    </w:p>
    <w:p w14:paraId="2DAD8D06" w14:textId="45C4D3D8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108679362 \h </w:instrText>
      </w:r>
      <w:r>
        <w:fldChar w:fldCharType="separate"/>
      </w:r>
      <w:r>
        <w:t>1</w:t>
      </w:r>
      <w:r>
        <w:fldChar w:fldCharType="end"/>
      </w:r>
    </w:p>
    <w:p w14:paraId="7607E83B" w14:textId="38E573B1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652376" w14:textId="486C68FE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0E1B71" w14:textId="073E01E5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urr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73F9304" w14:textId="0592559B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blem Statement</w:t>
      </w:r>
      <w:r>
        <w:tab/>
      </w:r>
      <w:r>
        <w:fldChar w:fldCharType="begin"/>
      </w:r>
      <w:r>
        <w:instrText xml:space="preserve"> PAGEREF _Toc108679366 \h </w:instrText>
      </w:r>
      <w:r>
        <w:fldChar w:fldCharType="separate"/>
      </w:r>
      <w:r>
        <w:t>2</w:t>
      </w:r>
      <w:r>
        <w:fldChar w:fldCharType="end"/>
      </w:r>
    </w:p>
    <w:p w14:paraId="5CF7FFE8" w14:textId="55C99263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pose Solution</w:t>
      </w:r>
      <w:r>
        <w:tab/>
      </w:r>
      <w:r>
        <w:fldChar w:fldCharType="begin"/>
      </w:r>
      <w:r>
        <w:instrText xml:space="preserve"> PAGEREF _Toc108679367 \h </w:instrText>
      </w:r>
      <w:r>
        <w:fldChar w:fldCharType="separate"/>
      </w:r>
      <w:r>
        <w:t>2</w:t>
      </w:r>
      <w:r>
        <w:fldChar w:fldCharType="end"/>
      </w:r>
    </w:p>
    <w:p w14:paraId="31214013" w14:textId="44E85016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bjective</w:t>
      </w:r>
      <w:r>
        <w:tab/>
      </w:r>
      <w:r>
        <w:fldChar w:fldCharType="begin"/>
      </w:r>
      <w:r>
        <w:instrText xml:space="preserve"> PAGEREF _Toc108679368 \h </w:instrText>
      </w:r>
      <w:r>
        <w:fldChar w:fldCharType="separate"/>
      </w:r>
      <w:r>
        <w:t>2</w:t>
      </w:r>
      <w:r>
        <w:fldChar w:fldCharType="end"/>
      </w:r>
    </w:p>
    <w:p w14:paraId="63A3D5BE" w14:textId="0E03E969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toryboard</w:t>
      </w:r>
      <w:r>
        <w:tab/>
      </w:r>
      <w:r>
        <w:fldChar w:fldCharType="begin"/>
      </w:r>
      <w:r>
        <w:instrText xml:space="preserve"> PAGEREF _Toc108679369 \h </w:instrText>
      </w:r>
      <w:r>
        <w:fldChar w:fldCharType="separate"/>
      </w:r>
      <w:r>
        <w:t>2</w:t>
      </w:r>
      <w:r>
        <w:fldChar w:fldCharType="end"/>
      </w:r>
    </w:p>
    <w:p w14:paraId="1F4BC6BF" w14:textId="14990027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Design Rationale</w:t>
      </w:r>
      <w:r>
        <w:tab/>
      </w:r>
      <w:r>
        <w:fldChar w:fldCharType="begin"/>
      </w:r>
      <w:r>
        <w:instrText xml:space="preserve"> PAGEREF _Toc108679370 \h </w:instrText>
      </w:r>
      <w:r>
        <w:fldChar w:fldCharType="separate"/>
      </w:r>
      <w:r>
        <w:t>2</w:t>
      </w:r>
      <w:r>
        <w:fldChar w:fldCharType="end"/>
      </w:r>
    </w:p>
    <w:p w14:paraId="3914565E" w14:textId="73420A90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422AD7" w14:textId="7CF8BA09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ustification of th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725A03" w14:textId="2D68C913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 Overview/Interface</w:t>
      </w:r>
      <w:r>
        <w:tab/>
      </w:r>
      <w:r>
        <w:fldChar w:fldCharType="begin"/>
      </w:r>
      <w:r>
        <w:instrText xml:space="preserve"> PAGEREF _Toc108679373 \h </w:instrText>
      </w:r>
      <w:r>
        <w:fldChar w:fldCharType="separate"/>
      </w:r>
      <w:r>
        <w:t>2</w:t>
      </w:r>
      <w:r>
        <w:fldChar w:fldCharType="end"/>
      </w:r>
    </w:p>
    <w:p w14:paraId="4AF4121C" w14:textId="60C26C16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unctional Hierarch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67A11A" w14:textId="363C4A4E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int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9C2F9E" w14:textId="130496FC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valuation Plan</w:t>
      </w:r>
      <w:r>
        <w:tab/>
      </w:r>
      <w:r>
        <w:fldChar w:fldCharType="begin"/>
      </w:r>
      <w:r>
        <w:instrText xml:space="preserve"> PAGEREF _Toc108679376 \h </w:instrText>
      </w:r>
      <w:r>
        <w:fldChar w:fldCharType="separate"/>
      </w:r>
      <w:r>
        <w:t>3</w:t>
      </w:r>
      <w:r>
        <w:fldChar w:fldCharType="end"/>
      </w:r>
    </w:p>
    <w:p w14:paraId="6CDBC40C" w14:textId="67D13873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valu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FCDFBE" w14:textId="215BAA33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arget Respo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205EB5" w14:textId="6B5276E0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Question/Questionn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DE01B3" w14:textId="1626D9EB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valuation St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F3EF7D" w14:textId="79571438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a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3788D9" w14:textId="6416B536" w:rsidR="00DA1630" w:rsidRDefault="00DA1630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679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8998AB" w14:textId="06EF0016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ject Summary</w:t>
      </w:r>
      <w:r>
        <w:tab/>
      </w:r>
      <w:r>
        <w:fldChar w:fldCharType="begin"/>
      </w:r>
      <w:r>
        <w:instrText xml:space="preserve"> PAGEREF _Toc108679383 \h </w:instrText>
      </w:r>
      <w:r>
        <w:fldChar w:fldCharType="separate"/>
      </w:r>
      <w:r>
        <w:t>4</w:t>
      </w:r>
      <w:r>
        <w:fldChar w:fldCharType="end"/>
      </w:r>
    </w:p>
    <w:p w14:paraId="4FB29590" w14:textId="201BCCAA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108679384 \h </w:instrText>
      </w:r>
      <w:r>
        <w:fldChar w:fldCharType="separate"/>
      </w:r>
      <w:r>
        <w:t>4</w:t>
      </w:r>
      <w:r>
        <w:fldChar w:fldCharType="end"/>
      </w:r>
    </w:p>
    <w:p w14:paraId="11208D0F" w14:textId="11F9D0C4" w:rsidR="00DA1630" w:rsidRDefault="00DA163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</w:t>
      </w:r>
      <w:r>
        <w:tab/>
      </w:r>
      <w:r>
        <w:fldChar w:fldCharType="begin"/>
      </w:r>
      <w:r>
        <w:instrText xml:space="preserve"> PAGEREF _Toc108679385 \h </w:instrText>
      </w:r>
      <w:r>
        <w:fldChar w:fldCharType="separate"/>
      </w:r>
      <w:r>
        <w:t>5</w:t>
      </w:r>
      <w:r>
        <w:fldChar w:fldCharType="end"/>
      </w:r>
    </w:p>
    <w:p w14:paraId="787F8AB3" w14:textId="28D02076" w:rsidR="004B4BA3" w:rsidRPr="00AE354F" w:rsidRDefault="004B4BA3">
      <w:pPr>
        <w:rPr>
          <w:rFonts w:ascii="Georgia" w:hAnsi="Georgia"/>
          <w:b/>
          <w:noProof/>
        </w:rPr>
      </w:pPr>
      <w:r w:rsidRPr="00E158C0">
        <w:rPr>
          <w:rFonts w:ascii="Georgia" w:hAnsi="Georgia"/>
          <w:b/>
          <w:noProof/>
          <w:sz w:val="20"/>
        </w:rPr>
        <w:fldChar w:fldCharType="end"/>
      </w:r>
    </w:p>
    <w:p w14:paraId="4FF8FF32" w14:textId="77777777" w:rsidR="004B4BA3" w:rsidRPr="00AE354F" w:rsidRDefault="004B4BA3">
      <w:pPr>
        <w:rPr>
          <w:rFonts w:ascii="Georgia" w:hAnsi="Georgia"/>
          <w:b/>
          <w:noProof/>
        </w:rPr>
      </w:pPr>
    </w:p>
    <w:p w14:paraId="1E62F8E8" w14:textId="77777777" w:rsidR="004A0265" w:rsidRPr="00AE354F" w:rsidRDefault="004A0265">
      <w:pPr>
        <w:rPr>
          <w:rFonts w:ascii="Georgia" w:hAnsi="Georgia"/>
          <w:b/>
          <w:noProof/>
        </w:rPr>
      </w:pPr>
    </w:p>
    <w:p w14:paraId="55F3AAA8" w14:textId="77777777" w:rsidR="004A0265" w:rsidRPr="00AE354F" w:rsidRDefault="004A0265">
      <w:pPr>
        <w:rPr>
          <w:rFonts w:ascii="Georgia" w:hAnsi="Georgia"/>
          <w:b/>
          <w:noProof/>
        </w:rPr>
      </w:pPr>
    </w:p>
    <w:p w14:paraId="7FE6C8B8" w14:textId="77777777" w:rsidR="004A0265" w:rsidRPr="00AE354F" w:rsidRDefault="004A0265">
      <w:pPr>
        <w:rPr>
          <w:rFonts w:ascii="Georgia" w:hAnsi="Georgia"/>
          <w:b/>
          <w:noProof/>
        </w:rPr>
      </w:pPr>
    </w:p>
    <w:p w14:paraId="53AF24F1" w14:textId="77777777" w:rsidR="004B4BA3" w:rsidRPr="00AE354F" w:rsidRDefault="004B4BA3">
      <w:pPr>
        <w:rPr>
          <w:rFonts w:ascii="Georgia" w:hAnsi="Georgia"/>
        </w:rPr>
        <w:sectPr w:rsidR="004B4BA3" w:rsidRPr="00AE354F" w:rsidSect="009906F0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01291330" w14:textId="77777777" w:rsidR="004B4BA3" w:rsidRPr="00AE354F" w:rsidRDefault="004B4BA3" w:rsidP="006F6754">
      <w:pPr>
        <w:pStyle w:val="Heading1"/>
        <w:spacing w:before="0" w:after="0"/>
      </w:pPr>
      <w:bookmarkStart w:id="6" w:name="_Toc439994665"/>
      <w:bookmarkStart w:id="7" w:name="_Toc108679362"/>
      <w:r w:rsidRPr="001C1CB7">
        <w:lastRenderedPageBreak/>
        <w:t>Introduction</w:t>
      </w:r>
      <w:bookmarkEnd w:id="6"/>
      <w:bookmarkEnd w:id="7"/>
    </w:p>
    <w:p w14:paraId="1FD1BF8D" w14:textId="77777777" w:rsidR="004B4BA3" w:rsidRPr="001C1CB7" w:rsidRDefault="00B43FEE" w:rsidP="006F6754">
      <w:pPr>
        <w:pStyle w:val="Heading2"/>
        <w:spacing w:after="0"/>
      </w:pPr>
      <w:bookmarkStart w:id="8" w:name="_Toc439994667"/>
      <w:bookmarkStart w:id="9" w:name="_Toc108679363"/>
      <w:r w:rsidRPr="001C1CB7">
        <w:t xml:space="preserve">Document </w:t>
      </w:r>
      <w:r w:rsidR="004B4BA3" w:rsidRPr="001C1CB7">
        <w:t>Purpose</w:t>
      </w:r>
      <w:bookmarkEnd w:id="8"/>
      <w:bookmarkEnd w:id="9"/>
      <w:r w:rsidR="004B4BA3" w:rsidRPr="001C1CB7">
        <w:t xml:space="preserve"> </w:t>
      </w:r>
    </w:p>
    <w:p w14:paraId="4CAE5705" w14:textId="6BA9D814" w:rsidR="007B1DE1" w:rsidRPr="0048052F" w:rsidRDefault="00797003" w:rsidP="007B1DE1">
      <w:pPr>
        <w:pStyle w:val="template"/>
        <w:jc w:val="both"/>
        <w:rPr>
          <w:rStyle w:val="Emphasis"/>
        </w:rPr>
      </w:pPr>
      <w:bookmarkStart w:id="10" w:name="_Toc439994668"/>
      <w:r w:rsidRPr="0048052F">
        <w:rPr>
          <w:rStyle w:val="Emphasis"/>
        </w:rPr>
        <w:t xml:space="preserve">Identify the purpose of this </w:t>
      </w:r>
      <w:r w:rsidR="00887000">
        <w:rPr>
          <w:rStyle w:val="Emphasis"/>
        </w:rPr>
        <w:t>report</w:t>
      </w:r>
      <w:r w:rsidRPr="0048052F">
        <w:rPr>
          <w:rStyle w:val="Emphasis"/>
        </w:rPr>
        <w:t xml:space="preserve"> and its audience who will read and refer this </w:t>
      </w:r>
      <w:r w:rsidR="00887000">
        <w:rPr>
          <w:rStyle w:val="Emphasis"/>
        </w:rPr>
        <w:t>report</w:t>
      </w:r>
      <w:r w:rsidR="007B1DE1" w:rsidRPr="0048052F">
        <w:rPr>
          <w:rStyle w:val="Emphasis"/>
        </w:rPr>
        <w:t>.</w:t>
      </w:r>
    </w:p>
    <w:p w14:paraId="574D3524" w14:textId="77777777" w:rsidR="003B3CBE" w:rsidRPr="0048052F" w:rsidRDefault="003B3CBE" w:rsidP="007B1DE1">
      <w:pPr>
        <w:pStyle w:val="template"/>
        <w:jc w:val="both"/>
        <w:rPr>
          <w:rStyle w:val="Emphasis"/>
        </w:rPr>
      </w:pPr>
    </w:p>
    <w:p w14:paraId="47FC91D3" w14:textId="77777777" w:rsidR="007B1DE1" w:rsidRPr="0048052F" w:rsidRDefault="00797003" w:rsidP="007B1DE1">
      <w:pPr>
        <w:pStyle w:val="template"/>
        <w:jc w:val="both"/>
        <w:rPr>
          <w:rStyle w:val="Emphasis"/>
        </w:rPr>
      </w:pPr>
      <w:r w:rsidRPr="0048052F">
        <w:rPr>
          <w:rStyle w:val="Emphasis"/>
        </w:rPr>
        <w:t>For example: “This software design descriptions document describes the architecture and system design of XXX….”</w:t>
      </w:r>
    </w:p>
    <w:p w14:paraId="3F732D22" w14:textId="77777777" w:rsidR="004B4BA3" w:rsidRPr="00AE354F" w:rsidRDefault="00B43FEE" w:rsidP="00F5403D">
      <w:pPr>
        <w:pStyle w:val="Heading2"/>
        <w:spacing w:after="0"/>
      </w:pPr>
      <w:bookmarkStart w:id="11" w:name="_Toc108679364"/>
      <w:bookmarkEnd w:id="10"/>
      <w:r w:rsidRPr="00AE354F">
        <w:t>Product Scope</w:t>
      </w:r>
      <w:bookmarkEnd w:id="11"/>
    </w:p>
    <w:p w14:paraId="40975741" w14:textId="77777777" w:rsidR="003B3CBE" w:rsidRPr="00F5403D" w:rsidRDefault="00B43FEE" w:rsidP="00B43FEE">
      <w:pPr>
        <w:pStyle w:val="template"/>
        <w:jc w:val="both"/>
        <w:rPr>
          <w:rFonts w:ascii="Georgia" w:hAnsi="Georgia"/>
          <w:iCs/>
          <w:color w:val="FF0000"/>
          <w:sz w:val="20"/>
        </w:rPr>
      </w:pPr>
      <w:bookmarkStart w:id="12" w:name="_Toc439994669"/>
      <w:r w:rsidRPr="00F5403D">
        <w:rPr>
          <w:rStyle w:val="Emphasis"/>
        </w:rPr>
        <w:t xml:space="preserve">Provide a short description of the software being specified and its purpose, including relevant benefits, objectives, and goals. </w:t>
      </w:r>
    </w:p>
    <w:p w14:paraId="08FB33A8" w14:textId="77777777" w:rsidR="002D7626" w:rsidRDefault="002D7626" w:rsidP="00B43FEE">
      <w:pPr>
        <w:pStyle w:val="template"/>
        <w:jc w:val="both"/>
        <w:rPr>
          <w:rFonts w:ascii="Georgia" w:hAnsi="Georgia"/>
        </w:rPr>
      </w:pPr>
      <w:bookmarkStart w:id="13" w:name="_Toc439994673"/>
      <w:bookmarkEnd w:id="12"/>
    </w:p>
    <w:p w14:paraId="683F9FD2" w14:textId="1EE2DC91" w:rsidR="00793A89" w:rsidRPr="00AE354F" w:rsidRDefault="00793A89" w:rsidP="00793A89">
      <w:pPr>
        <w:pStyle w:val="Heading2"/>
        <w:spacing w:after="0"/>
      </w:pPr>
      <w:bookmarkStart w:id="14" w:name="_Toc108679365"/>
      <w:r>
        <w:t>Current Process</w:t>
      </w:r>
      <w:bookmarkEnd w:id="14"/>
    </w:p>
    <w:p w14:paraId="6BE33C2A" w14:textId="77777777" w:rsidR="00793A89" w:rsidRPr="00F5403D" w:rsidRDefault="00793A89" w:rsidP="00793A89">
      <w:pPr>
        <w:pStyle w:val="template"/>
        <w:jc w:val="both"/>
        <w:rPr>
          <w:rFonts w:ascii="Georgia" w:hAnsi="Georgia"/>
          <w:iCs/>
          <w:color w:val="FF0000"/>
          <w:sz w:val="20"/>
        </w:rPr>
      </w:pPr>
      <w:r w:rsidRPr="00F5403D">
        <w:rPr>
          <w:rStyle w:val="Emphasis"/>
        </w:rPr>
        <w:t xml:space="preserve">Provide a short description of the software being specified and its purpose, including relevant benefits, objectives, and goals. </w:t>
      </w:r>
    </w:p>
    <w:p w14:paraId="27F95BBF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24416C34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0C79FD2C" w14:textId="77777777" w:rsidR="00793A89" w:rsidRPr="00793A89" w:rsidRDefault="00793A89" w:rsidP="00793A89">
      <w:pPr>
        <w:spacing w:line="240" w:lineRule="auto"/>
        <w:rPr>
          <w:rFonts w:ascii="Times New Roman" w:hAnsi="Times New Roman"/>
          <w:szCs w:val="24"/>
        </w:rPr>
      </w:pPr>
    </w:p>
    <w:p w14:paraId="5942A14E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6C3308F9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7CEC17EA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085E55BC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260BCC2A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2DA429F2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0DE9F5B8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63844E49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65BC3A6E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011A8E18" w14:textId="77777777" w:rsidR="004A4CA0" w:rsidRDefault="004A4CA0" w:rsidP="00B43FEE">
      <w:pPr>
        <w:pStyle w:val="template"/>
        <w:jc w:val="both"/>
        <w:rPr>
          <w:rFonts w:ascii="Georgia" w:hAnsi="Georgia"/>
        </w:rPr>
      </w:pPr>
    </w:p>
    <w:p w14:paraId="72C9D30E" w14:textId="77777777" w:rsidR="004A4CA0" w:rsidRPr="00AE354F" w:rsidRDefault="004A4CA0" w:rsidP="00B43FEE">
      <w:pPr>
        <w:pStyle w:val="template"/>
        <w:jc w:val="both"/>
        <w:rPr>
          <w:rFonts w:ascii="Georgia" w:hAnsi="Georgia"/>
        </w:rPr>
      </w:pPr>
    </w:p>
    <w:p w14:paraId="43B2C3F6" w14:textId="77777777" w:rsidR="002D7626" w:rsidRPr="00AE354F" w:rsidRDefault="002D7626" w:rsidP="00B43FEE">
      <w:pPr>
        <w:pStyle w:val="template"/>
        <w:jc w:val="both"/>
        <w:rPr>
          <w:rFonts w:ascii="Georgia" w:hAnsi="Georgia"/>
        </w:rPr>
      </w:pPr>
    </w:p>
    <w:p w14:paraId="3C148DC2" w14:textId="77777777" w:rsidR="002D7626" w:rsidRPr="00AE354F" w:rsidRDefault="002D7626" w:rsidP="00B43FEE">
      <w:pPr>
        <w:pStyle w:val="template"/>
        <w:jc w:val="both"/>
        <w:rPr>
          <w:rFonts w:ascii="Georgia" w:hAnsi="Georgia"/>
        </w:rPr>
      </w:pPr>
    </w:p>
    <w:p w14:paraId="7B8F19B3" w14:textId="77777777" w:rsidR="002D7626" w:rsidRPr="00AE354F" w:rsidRDefault="002D7626" w:rsidP="00B43FEE">
      <w:pPr>
        <w:pStyle w:val="template"/>
        <w:jc w:val="both"/>
        <w:rPr>
          <w:rFonts w:ascii="Georgia" w:hAnsi="Georgia"/>
        </w:rPr>
      </w:pPr>
    </w:p>
    <w:p w14:paraId="3BD9DA25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2F92897F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23B18EA0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6DB96085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7BB8CAB2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7B44FC95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209ACBF4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6D8F11CD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24AACE39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47B63826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3494E2AC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4EC8A44B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0253B9DA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610D832F" w14:textId="77777777" w:rsidR="00982B38" w:rsidRPr="00AE354F" w:rsidRDefault="00982B38" w:rsidP="00B43FEE">
      <w:pPr>
        <w:pStyle w:val="template"/>
        <w:jc w:val="both"/>
        <w:rPr>
          <w:rFonts w:ascii="Georgia" w:hAnsi="Georgia"/>
        </w:rPr>
      </w:pPr>
    </w:p>
    <w:p w14:paraId="5E6E9B9C" w14:textId="1ACCAA16" w:rsidR="00982B38" w:rsidRDefault="00982B38" w:rsidP="00B43FEE">
      <w:pPr>
        <w:pStyle w:val="template"/>
        <w:jc w:val="both"/>
        <w:rPr>
          <w:rFonts w:ascii="Georgia" w:hAnsi="Georgia"/>
        </w:rPr>
      </w:pPr>
    </w:p>
    <w:p w14:paraId="38A5DC25" w14:textId="77777777" w:rsidR="00DA4180" w:rsidRPr="00AE354F" w:rsidRDefault="00DA4180" w:rsidP="00B43FEE">
      <w:pPr>
        <w:pStyle w:val="template"/>
        <w:jc w:val="both"/>
        <w:rPr>
          <w:rFonts w:ascii="Georgia" w:hAnsi="Georgia"/>
        </w:rPr>
      </w:pPr>
    </w:p>
    <w:p w14:paraId="545491FA" w14:textId="77777777" w:rsidR="00982B38" w:rsidRDefault="00982B38" w:rsidP="00B43FEE">
      <w:pPr>
        <w:pStyle w:val="template"/>
        <w:jc w:val="both"/>
        <w:rPr>
          <w:rFonts w:ascii="Georgia" w:hAnsi="Georgia"/>
        </w:rPr>
      </w:pPr>
    </w:p>
    <w:p w14:paraId="4B7109A6" w14:textId="77777777" w:rsidR="004A4CA0" w:rsidRPr="00AE354F" w:rsidRDefault="004A4CA0" w:rsidP="00B43FEE">
      <w:pPr>
        <w:pStyle w:val="template"/>
        <w:jc w:val="both"/>
        <w:rPr>
          <w:rFonts w:ascii="Georgia" w:hAnsi="Georgia"/>
        </w:rPr>
      </w:pPr>
    </w:p>
    <w:p w14:paraId="12BCB15B" w14:textId="061825F9" w:rsidR="00793A89" w:rsidRDefault="00793A89" w:rsidP="004A4CA0">
      <w:pPr>
        <w:pStyle w:val="StyleHeading1Georgia"/>
        <w:spacing w:after="0"/>
      </w:pPr>
      <w:bookmarkStart w:id="15" w:name="_Toc108679366"/>
      <w:bookmarkEnd w:id="13"/>
      <w:r>
        <w:lastRenderedPageBreak/>
        <w:t>Problem Statement</w:t>
      </w:r>
      <w:bookmarkEnd w:id="15"/>
    </w:p>
    <w:p w14:paraId="67757F59" w14:textId="77777777" w:rsidR="000C7437" w:rsidRDefault="000C7437" w:rsidP="000C7437">
      <w:pPr>
        <w:pStyle w:val="StyleHeading1Georgia"/>
        <w:numPr>
          <w:ilvl w:val="0"/>
          <w:numId w:val="0"/>
        </w:numPr>
        <w:spacing w:after="0"/>
      </w:pPr>
    </w:p>
    <w:p w14:paraId="73F795E3" w14:textId="21A35486" w:rsidR="00793A89" w:rsidRDefault="00793A89" w:rsidP="004A4CA0">
      <w:pPr>
        <w:pStyle w:val="StyleHeading1Georgia"/>
        <w:spacing w:after="0"/>
      </w:pPr>
      <w:bookmarkStart w:id="16" w:name="_Toc108679367"/>
      <w:r>
        <w:t>Propose Solution</w:t>
      </w:r>
      <w:bookmarkEnd w:id="16"/>
    </w:p>
    <w:p w14:paraId="7E3FC873" w14:textId="77777777" w:rsidR="000C7437" w:rsidRDefault="000C7437" w:rsidP="000C7437">
      <w:pPr>
        <w:pStyle w:val="ListParagraph"/>
      </w:pPr>
    </w:p>
    <w:p w14:paraId="11EE4E55" w14:textId="77777777" w:rsidR="000C7437" w:rsidRDefault="000C7437" w:rsidP="000C7437">
      <w:pPr>
        <w:pStyle w:val="StyleHeading1Georgia"/>
        <w:numPr>
          <w:ilvl w:val="0"/>
          <w:numId w:val="0"/>
        </w:numPr>
        <w:spacing w:after="0"/>
      </w:pPr>
    </w:p>
    <w:p w14:paraId="3B63BD41" w14:textId="6FF9DF1B" w:rsidR="00793A89" w:rsidRDefault="00793A89" w:rsidP="004A4CA0">
      <w:pPr>
        <w:pStyle w:val="StyleHeading1Georgia"/>
        <w:spacing w:after="0"/>
      </w:pPr>
      <w:bookmarkStart w:id="17" w:name="_Toc108679368"/>
      <w:r>
        <w:t>Objective</w:t>
      </w:r>
      <w:bookmarkEnd w:id="17"/>
    </w:p>
    <w:p w14:paraId="5FF10E69" w14:textId="77777777" w:rsidR="000C7437" w:rsidRDefault="000C7437" w:rsidP="000C7437">
      <w:pPr>
        <w:pStyle w:val="StyleHeading1Georgia"/>
        <w:numPr>
          <w:ilvl w:val="0"/>
          <w:numId w:val="0"/>
        </w:numPr>
        <w:spacing w:after="0"/>
      </w:pPr>
    </w:p>
    <w:p w14:paraId="09DC6161" w14:textId="3DC2B8DF" w:rsidR="00793A89" w:rsidRDefault="00793A89" w:rsidP="004A4CA0">
      <w:pPr>
        <w:pStyle w:val="StyleHeading1Georgia"/>
        <w:spacing w:after="0"/>
      </w:pPr>
      <w:bookmarkStart w:id="18" w:name="_Toc108679369"/>
      <w:r>
        <w:t>Storyboard</w:t>
      </w:r>
      <w:bookmarkEnd w:id="18"/>
    </w:p>
    <w:p w14:paraId="60F9C6ED" w14:textId="77777777" w:rsidR="000C7437" w:rsidRDefault="000C7437" w:rsidP="000C7437">
      <w:pPr>
        <w:pStyle w:val="ListParagraph"/>
      </w:pPr>
    </w:p>
    <w:p w14:paraId="723B1DF9" w14:textId="69515A78" w:rsidR="000C7437" w:rsidRDefault="000C7437" w:rsidP="000C7437">
      <w:pPr>
        <w:pStyle w:val="StyleHeading1Georgia"/>
        <w:numPr>
          <w:ilvl w:val="0"/>
          <w:numId w:val="0"/>
        </w:numPr>
        <w:spacing w:after="0"/>
      </w:pPr>
    </w:p>
    <w:p w14:paraId="7108AEC4" w14:textId="77777777" w:rsidR="000C7437" w:rsidRDefault="000C7437" w:rsidP="000C7437">
      <w:pPr>
        <w:pStyle w:val="StyleHeading1Georgia"/>
        <w:numPr>
          <w:ilvl w:val="0"/>
          <w:numId w:val="0"/>
        </w:numPr>
        <w:spacing w:after="0"/>
      </w:pPr>
    </w:p>
    <w:p w14:paraId="64F9E3FF" w14:textId="748ABF5E" w:rsidR="00887000" w:rsidRDefault="00887000" w:rsidP="004A4CA0">
      <w:pPr>
        <w:pStyle w:val="StyleHeading1Georgia"/>
        <w:spacing w:after="0"/>
      </w:pPr>
      <w:bookmarkStart w:id="19" w:name="_Toc108679370"/>
      <w:r>
        <w:t>Design Rationale</w:t>
      </w:r>
      <w:bookmarkEnd w:id="19"/>
    </w:p>
    <w:p w14:paraId="20EA206F" w14:textId="7CCD56CB" w:rsidR="00887000" w:rsidRDefault="00887000" w:rsidP="00887000">
      <w:pPr>
        <w:pStyle w:val="Heading2"/>
        <w:spacing w:after="0"/>
      </w:pPr>
      <w:bookmarkStart w:id="20" w:name="_Toc108679371"/>
      <w:r>
        <w:t>Introduction</w:t>
      </w:r>
      <w:bookmarkEnd w:id="20"/>
    </w:p>
    <w:p w14:paraId="78826F40" w14:textId="3EF2D626" w:rsidR="00887000" w:rsidRDefault="00887000" w:rsidP="00887000">
      <w:pPr>
        <w:pStyle w:val="template"/>
        <w:jc w:val="both"/>
        <w:rPr>
          <w:rStyle w:val="Emphasis"/>
        </w:rPr>
      </w:pPr>
      <w:r>
        <w:rPr>
          <w:rStyle w:val="Emphasis"/>
        </w:rPr>
        <w:t>Use Case diagram of the system</w:t>
      </w:r>
    </w:p>
    <w:p w14:paraId="050E38DD" w14:textId="529F26C2" w:rsidR="00887000" w:rsidRPr="00887000" w:rsidRDefault="00887000" w:rsidP="00887000">
      <w:pPr>
        <w:pStyle w:val="template"/>
        <w:jc w:val="both"/>
        <w:rPr>
          <w:rStyle w:val="Emphasis"/>
          <w:sz w:val="18"/>
          <w:szCs w:val="18"/>
        </w:rPr>
      </w:pPr>
      <w:r w:rsidRPr="00887000">
        <w:rPr>
          <w:rFonts w:ascii="Georgia" w:hAnsi="Georgia" w:cs="Arial"/>
          <w:color w:val="FF0000"/>
          <w:sz w:val="20"/>
          <w:szCs w:val="18"/>
          <w:shd w:val="clear" w:color="auto" w:fill="FFFFFF"/>
        </w:rPr>
        <w:t>A design rationale is </w:t>
      </w:r>
      <w:r w:rsidRPr="00887000">
        <w:rPr>
          <w:rFonts w:ascii="Georgia" w:hAnsi="Georgia" w:cs="Arial"/>
          <w:b/>
          <w:bCs/>
          <w:color w:val="FF0000"/>
          <w:sz w:val="20"/>
          <w:szCs w:val="18"/>
          <w:shd w:val="clear" w:color="auto" w:fill="FFFFFF"/>
        </w:rPr>
        <w:t>the explicit listing of decisions made during a design process, and the reasons why those decisions were made</w:t>
      </w:r>
      <w:r w:rsidRPr="00887000">
        <w:rPr>
          <w:rFonts w:ascii="Georgia" w:hAnsi="Georgia" w:cs="Arial"/>
          <w:color w:val="FF0000"/>
          <w:sz w:val="20"/>
          <w:szCs w:val="18"/>
          <w:shd w:val="clear" w:color="auto" w:fill="FFFFFF"/>
        </w:rPr>
        <w:t>. Its primary goal is to support designers by providing a means to record and communicate the argumentation and reasoning behind the design process.</w:t>
      </w:r>
    </w:p>
    <w:p w14:paraId="6C87AE5E" w14:textId="2A5E8B09" w:rsidR="00887000" w:rsidRDefault="00887000" w:rsidP="00887000"/>
    <w:p w14:paraId="4C478027" w14:textId="64E15460" w:rsidR="00887000" w:rsidRDefault="00887000" w:rsidP="00887000">
      <w:pPr>
        <w:pStyle w:val="Heading2"/>
        <w:spacing w:after="0"/>
      </w:pPr>
      <w:bookmarkStart w:id="21" w:name="_Toc108679372"/>
      <w:r>
        <w:t>Justification of the design</w:t>
      </w:r>
      <w:bookmarkEnd w:id="21"/>
    </w:p>
    <w:p w14:paraId="63240937" w14:textId="6544987F" w:rsidR="00887000" w:rsidRPr="00DA4180" w:rsidRDefault="00DA4180" w:rsidP="00DA4180">
      <w:pPr>
        <w:rPr>
          <w:rStyle w:val="Emphasis"/>
        </w:rPr>
      </w:pPr>
      <w:r w:rsidRPr="00DA4180">
        <w:rPr>
          <w:rFonts w:ascii="Georgia" w:hAnsi="Georgia"/>
          <w:color w:val="FF0000"/>
          <w:sz w:val="20"/>
        </w:rPr>
        <w:t xml:space="preserve">1 paragraph of overall explanation and </w:t>
      </w:r>
      <w:r w:rsidRPr="00DA4180">
        <w:rPr>
          <w:rStyle w:val="Emphasis"/>
        </w:rPr>
        <w:t>Use table – print screen and explanation/justification</w:t>
      </w:r>
    </w:p>
    <w:p w14:paraId="080894F7" w14:textId="77777777" w:rsidR="00887000" w:rsidRPr="00887000" w:rsidRDefault="00887000" w:rsidP="00887000"/>
    <w:p w14:paraId="57D7A777" w14:textId="77777777" w:rsidR="00887000" w:rsidRDefault="00887000" w:rsidP="00887000">
      <w:pPr>
        <w:pStyle w:val="StyleHeading1Georgia"/>
        <w:numPr>
          <w:ilvl w:val="0"/>
          <w:numId w:val="0"/>
        </w:numPr>
        <w:spacing w:after="0"/>
      </w:pPr>
    </w:p>
    <w:p w14:paraId="4A8BF960" w14:textId="0A8F2042" w:rsidR="004B4BA3" w:rsidRPr="00AE354F" w:rsidRDefault="003B3CBE" w:rsidP="004A4CA0">
      <w:pPr>
        <w:pStyle w:val="StyleHeading1Georgia"/>
        <w:spacing w:after="0"/>
      </w:pPr>
      <w:bookmarkStart w:id="22" w:name="_Toc108679373"/>
      <w:r w:rsidRPr="00AE354F">
        <w:t>System Overview</w:t>
      </w:r>
      <w:r w:rsidR="00692FA9">
        <w:t>/Interface</w:t>
      </w:r>
      <w:bookmarkEnd w:id="22"/>
    </w:p>
    <w:p w14:paraId="2A655F57" w14:textId="77777777" w:rsidR="00DA4180" w:rsidRDefault="00DA4180" w:rsidP="00DA4180">
      <w:pPr>
        <w:pStyle w:val="Heading2"/>
        <w:spacing w:after="0"/>
      </w:pPr>
      <w:bookmarkStart w:id="23" w:name="_Toc439994675"/>
      <w:bookmarkStart w:id="24" w:name="_Toc108679374"/>
      <w:r w:rsidRPr="00AE354F">
        <w:t xml:space="preserve">Functional </w:t>
      </w:r>
      <w:r>
        <w:t>Hierarchy</w:t>
      </w:r>
      <w:r w:rsidRPr="00AE354F">
        <w:t xml:space="preserve"> Diagram</w:t>
      </w:r>
      <w:bookmarkEnd w:id="24"/>
    </w:p>
    <w:bookmarkEnd w:id="23"/>
    <w:p w14:paraId="037A1749" w14:textId="77777777" w:rsidR="00DA4180" w:rsidRPr="00E32612" w:rsidRDefault="00DA4180" w:rsidP="00DA4180">
      <w:pPr>
        <w:pStyle w:val="template"/>
        <w:jc w:val="both"/>
        <w:rPr>
          <w:rFonts w:ascii="Georgia" w:hAnsi="Georgia"/>
          <w:iCs/>
          <w:color w:val="FF0000"/>
          <w:sz w:val="20"/>
        </w:rPr>
      </w:pPr>
      <w:r>
        <w:rPr>
          <w:rStyle w:val="Emphasis"/>
        </w:rPr>
        <w:t>Create hierarchy diagram</w:t>
      </w:r>
    </w:p>
    <w:p w14:paraId="33C8FFB6" w14:textId="7CD822FE" w:rsidR="004B4BA3" w:rsidRDefault="00DA4180" w:rsidP="007E4D82">
      <w:pPr>
        <w:pStyle w:val="Heading2"/>
        <w:spacing w:after="0"/>
      </w:pPr>
      <w:bookmarkStart w:id="25" w:name="_Toc108679375"/>
      <w:r>
        <w:lastRenderedPageBreak/>
        <w:t>Print Screen</w:t>
      </w:r>
      <w:bookmarkEnd w:id="25"/>
      <w:r>
        <w:t xml:space="preserve"> </w:t>
      </w:r>
    </w:p>
    <w:p w14:paraId="4106B77E" w14:textId="6F613A2B" w:rsidR="006D6AE3" w:rsidRPr="00E32612" w:rsidRDefault="00DA4180" w:rsidP="006D6AE3">
      <w:pPr>
        <w:pStyle w:val="template"/>
        <w:jc w:val="both"/>
        <w:rPr>
          <w:rFonts w:ascii="Georgia" w:hAnsi="Georgia"/>
          <w:iCs/>
          <w:color w:val="FF0000"/>
          <w:sz w:val="20"/>
        </w:rPr>
      </w:pPr>
      <w:bookmarkStart w:id="26" w:name="_Toc439994682"/>
      <w:r>
        <w:rPr>
          <w:rStyle w:val="Emphasis"/>
        </w:rPr>
        <w:t>Print Screen the overall project and explain the flow of the system</w:t>
      </w:r>
    </w:p>
    <w:p w14:paraId="39BA3677" w14:textId="77777777" w:rsidR="006D6AE3" w:rsidRPr="00AE354F" w:rsidRDefault="006D6AE3" w:rsidP="006D6AE3">
      <w:pPr>
        <w:pStyle w:val="template"/>
        <w:jc w:val="both"/>
        <w:rPr>
          <w:rFonts w:ascii="Georgia" w:hAnsi="Georgia"/>
        </w:rPr>
      </w:pPr>
    </w:p>
    <w:p w14:paraId="37C836F7" w14:textId="77777777" w:rsidR="006D6AE3" w:rsidRPr="00AE354F" w:rsidRDefault="006D6AE3" w:rsidP="006D6AE3">
      <w:pPr>
        <w:pStyle w:val="template"/>
        <w:jc w:val="both"/>
        <w:rPr>
          <w:rFonts w:ascii="Georgia" w:hAnsi="Georgia"/>
        </w:rPr>
      </w:pPr>
    </w:p>
    <w:p w14:paraId="16F1835D" w14:textId="77777777" w:rsidR="006D6AE3" w:rsidRPr="00AE354F" w:rsidRDefault="006D6AE3" w:rsidP="006D6AE3">
      <w:pPr>
        <w:pStyle w:val="template"/>
        <w:jc w:val="both"/>
        <w:rPr>
          <w:rFonts w:ascii="Georgia" w:hAnsi="Georgia"/>
        </w:rPr>
      </w:pPr>
    </w:p>
    <w:p w14:paraId="4A495443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7A326122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79C54A89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20C96D45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6A71C183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2919A970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58860846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28F8566C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5A1843C6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6FECFB43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71702E9A" w14:textId="77777777" w:rsidR="00E36CDF" w:rsidRPr="00AE354F" w:rsidRDefault="00E36CDF" w:rsidP="006D6AE3">
      <w:pPr>
        <w:pStyle w:val="template"/>
        <w:jc w:val="both"/>
        <w:rPr>
          <w:rFonts w:ascii="Georgia" w:hAnsi="Georgia"/>
        </w:rPr>
      </w:pPr>
    </w:p>
    <w:p w14:paraId="1E919465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  <w:bookmarkStart w:id="27" w:name="_Toc439994687"/>
      <w:bookmarkEnd w:id="26"/>
    </w:p>
    <w:p w14:paraId="51F6B79D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00EEE279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6772E6AA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3E07F621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527A2448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32CEC542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41724C6B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58EA7DBC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36E67F79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43B50732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12E1D286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7C560B7C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0C0385B7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7E2D8615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337DD435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7D42C367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054F3192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4A2D57EC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4892E72E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46BB9F82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26E3293A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73B1583B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p w14:paraId="7592B82E" w14:textId="77777777" w:rsidR="00C23DD3" w:rsidRPr="00AE354F" w:rsidRDefault="00C23DD3" w:rsidP="00C23DD3">
      <w:pPr>
        <w:pStyle w:val="template"/>
        <w:jc w:val="both"/>
        <w:rPr>
          <w:rFonts w:ascii="Georgia" w:hAnsi="Georgia"/>
        </w:rPr>
      </w:pPr>
    </w:p>
    <w:bookmarkEnd w:id="27"/>
    <w:p w14:paraId="50EB5A98" w14:textId="77777777" w:rsidR="00FF65D1" w:rsidRPr="007C58DB" w:rsidRDefault="00FF65D1" w:rsidP="00FF65D1">
      <w:pPr>
        <w:jc w:val="both"/>
        <w:rPr>
          <w:rFonts w:ascii="Georgia" w:hAnsi="Georgia"/>
          <w:sz w:val="22"/>
        </w:rPr>
      </w:pPr>
    </w:p>
    <w:p w14:paraId="6FFF4D83" w14:textId="39E6ABE6" w:rsidR="00601BED" w:rsidRPr="00AE354F" w:rsidRDefault="00793A89" w:rsidP="00601BED">
      <w:pPr>
        <w:pStyle w:val="StyleHeading1Georgia"/>
        <w:spacing w:after="0"/>
      </w:pPr>
      <w:bookmarkStart w:id="28" w:name="_Toc108679376"/>
      <w:r>
        <w:t>Evaluation</w:t>
      </w:r>
      <w:r w:rsidR="00692FA9">
        <w:t xml:space="preserve"> Plan</w:t>
      </w:r>
      <w:bookmarkEnd w:id="28"/>
    </w:p>
    <w:p w14:paraId="304D81B1" w14:textId="5EA0E115" w:rsidR="00601BED" w:rsidRPr="00AE354F" w:rsidRDefault="00692FA9" w:rsidP="00601BED">
      <w:pPr>
        <w:pStyle w:val="Heading2"/>
        <w:spacing w:after="0"/>
      </w:pPr>
      <w:bookmarkStart w:id="29" w:name="_Toc108679377"/>
      <w:r>
        <w:t>Evaluation Method</w:t>
      </w:r>
      <w:bookmarkEnd w:id="29"/>
    </w:p>
    <w:p w14:paraId="28753ABE" w14:textId="66D2ED38" w:rsidR="00601BED" w:rsidRPr="00E32612" w:rsidRDefault="00601BED" w:rsidP="00601BED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>evaluation method</w:t>
      </w:r>
    </w:p>
    <w:p w14:paraId="345B63E4" w14:textId="1FD7CB9C" w:rsidR="00601BED" w:rsidRPr="00AE354F" w:rsidRDefault="00692FA9" w:rsidP="00601BED">
      <w:pPr>
        <w:pStyle w:val="Heading2"/>
        <w:spacing w:after="0"/>
      </w:pPr>
      <w:bookmarkStart w:id="30" w:name="_Toc108679378"/>
      <w:r>
        <w:t xml:space="preserve">Target </w:t>
      </w:r>
      <w:proofErr w:type="spellStart"/>
      <w:r>
        <w:t>Respodents</w:t>
      </w:r>
      <w:bookmarkEnd w:id="30"/>
      <w:proofErr w:type="spellEnd"/>
    </w:p>
    <w:p w14:paraId="635D86D0" w14:textId="2336F78D" w:rsidR="00E158C0" w:rsidRDefault="00601BED" w:rsidP="00692FA9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 xml:space="preserve">target </w:t>
      </w:r>
      <w:proofErr w:type="spellStart"/>
      <w:r w:rsidR="000C7437">
        <w:rPr>
          <w:rStyle w:val="Emphasis"/>
        </w:rPr>
        <w:t>respodents</w:t>
      </w:r>
      <w:proofErr w:type="spellEnd"/>
    </w:p>
    <w:p w14:paraId="4913462B" w14:textId="02857121" w:rsidR="00692FA9" w:rsidRPr="00AE354F" w:rsidRDefault="00692FA9" w:rsidP="00692FA9">
      <w:pPr>
        <w:pStyle w:val="Heading2"/>
        <w:spacing w:after="0"/>
      </w:pPr>
      <w:bookmarkStart w:id="31" w:name="_Toc108679379"/>
      <w:r>
        <w:lastRenderedPageBreak/>
        <w:t>Question/Questionnaire</w:t>
      </w:r>
      <w:bookmarkEnd w:id="31"/>
    </w:p>
    <w:p w14:paraId="0377BFAF" w14:textId="123B2D99" w:rsidR="00692FA9" w:rsidRPr="00FF65D1" w:rsidRDefault="00692FA9" w:rsidP="00692FA9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>questions/questionnaire</w:t>
      </w:r>
    </w:p>
    <w:p w14:paraId="68F2E39F" w14:textId="24014ACF" w:rsidR="00692FA9" w:rsidRDefault="00692FA9" w:rsidP="00692FA9">
      <w:pPr>
        <w:pStyle w:val="template"/>
        <w:jc w:val="both"/>
        <w:rPr>
          <w:rFonts w:ascii="Georgia" w:hAnsi="Georgia"/>
          <w:i w:val="0"/>
          <w:iCs/>
          <w:color w:val="FF0000"/>
          <w:sz w:val="20"/>
        </w:rPr>
      </w:pPr>
    </w:p>
    <w:p w14:paraId="66680BBB" w14:textId="4C3CD82C" w:rsidR="00692FA9" w:rsidRPr="00AE354F" w:rsidRDefault="000C7437" w:rsidP="00692FA9">
      <w:pPr>
        <w:pStyle w:val="Heading2"/>
        <w:spacing w:after="0"/>
      </w:pPr>
      <w:bookmarkStart w:id="32" w:name="_Toc108679380"/>
      <w:r>
        <w:t>Evaluation Step</w:t>
      </w:r>
      <w:bookmarkEnd w:id="32"/>
    </w:p>
    <w:p w14:paraId="409705A9" w14:textId="5B03F3EE" w:rsidR="00692FA9" w:rsidRPr="00FF65D1" w:rsidRDefault="00692FA9" w:rsidP="00692FA9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 xml:space="preserve">evaluations </w:t>
      </w:r>
      <w:proofErr w:type="spellStart"/>
      <w:r w:rsidR="000C7437">
        <w:rPr>
          <w:rStyle w:val="Emphasis"/>
        </w:rPr>
        <w:t>tep</w:t>
      </w:r>
      <w:proofErr w:type="spellEnd"/>
    </w:p>
    <w:p w14:paraId="609F9D72" w14:textId="7CC1007A" w:rsidR="00692FA9" w:rsidRDefault="00692FA9" w:rsidP="00692FA9">
      <w:pPr>
        <w:pStyle w:val="template"/>
        <w:jc w:val="both"/>
        <w:rPr>
          <w:rFonts w:ascii="Georgia" w:hAnsi="Georgia"/>
          <w:i w:val="0"/>
          <w:iCs/>
          <w:color w:val="FF0000"/>
          <w:sz w:val="20"/>
        </w:rPr>
      </w:pPr>
    </w:p>
    <w:p w14:paraId="0C12DEB5" w14:textId="1ADED27E" w:rsidR="00692FA9" w:rsidRPr="00AE354F" w:rsidRDefault="000C7437" w:rsidP="00692FA9">
      <w:pPr>
        <w:pStyle w:val="Heading2"/>
        <w:spacing w:after="0"/>
      </w:pPr>
      <w:bookmarkStart w:id="33" w:name="_Toc108679381"/>
      <w:r>
        <w:t>Data Analysis</w:t>
      </w:r>
      <w:bookmarkEnd w:id="33"/>
    </w:p>
    <w:p w14:paraId="4AF678DB" w14:textId="64A8D3DB" w:rsidR="00692FA9" w:rsidRPr="00FF65D1" w:rsidRDefault="00692FA9" w:rsidP="00692FA9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>data analysis process</w:t>
      </w:r>
    </w:p>
    <w:p w14:paraId="133C5198" w14:textId="6C873EC0" w:rsidR="00692FA9" w:rsidRDefault="00692FA9" w:rsidP="00692FA9">
      <w:pPr>
        <w:pStyle w:val="template"/>
        <w:jc w:val="both"/>
        <w:rPr>
          <w:rFonts w:ascii="Georgia" w:hAnsi="Georgia"/>
          <w:i w:val="0"/>
          <w:iCs/>
          <w:color w:val="FF0000"/>
          <w:sz w:val="20"/>
        </w:rPr>
      </w:pPr>
    </w:p>
    <w:p w14:paraId="7AD720BC" w14:textId="5DCEB6D6" w:rsidR="00692FA9" w:rsidRPr="00AE354F" w:rsidRDefault="000C7437" w:rsidP="00692FA9">
      <w:pPr>
        <w:pStyle w:val="Heading2"/>
        <w:spacing w:after="0"/>
      </w:pPr>
      <w:bookmarkStart w:id="34" w:name="_Toc108679382"/>
      <w:r>
        <w:t>Result</w:t>
      </w:r>
      <w:bookmarkEnd w:id="34"/>
    </w:p>
    <w:p w14:paraId="2A0FD006" w14:textId="1AE85B04" w:rsidR="00692FA9" w:rsidRDefault="00692FA9" w:rsidP="00692FA9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 w:rsidR="000C7437">
        <w:rPr>
          <w:rStyle w:val="Emphasis"/>
        </w:rPr>
        <w:t>result</w:t>
      </w:r>
    </w:p>
    <w:p w14:paraId="054FC76A" w14:textId="60A1EDF2" w:rsidR="00692FA9" w:rsidRDefault="00692FA9" w:rsidP="00692FA9">
      <w:pPr>
        <w:pStyle w:val="template"/>
        <w:jc w:val="both"/>
        <w:rPr>
          <w:rStyle w:val="Emphasis"/>
        </w:rPr>
      </w:pPr>
    </w:p>
    <w:p w14:paraId="4918E12D" w14:textId="0C1C3AF2" w:rsidR="00DA1630" w:rsidRDefault="00DA1630" w:rsidP="00692FA9">
      <w:pPr>
        <w:pStyle w:val="StyleHeading1Georgia"/>
        <w:spacing w:after="0"/>
      </w:pPr>
      <w:bookmarkStart w:id="35" w:name="_Toc108679383"/>
      <w:r>
        <w:t>Project Summary</w:t>
      </w:r>
      <w:bookmarkEnd w:id="35"/>
    </w:p>
    <w:p w14:paraId="32EDAFF9" w14:textId="04717461" w:rsidR="00DA1630" w:rsidRDefault="00DA1630" w:rsidP="00DA1630">
      <w:pPr>
        <w:pStyle w:val="template"/>
        <w:jc w:val="both"/>
        <w:rPr>
          <w:rStyle w:val="Emphasis"/>
        </w:rPr>
      </w:pPr>
      <w:r>
        <w:rPr>
          <w:rStyle w:val="Emphasis"/>
        </w:rPr>
        <w:t xml:space="preserve">Provide the </w:t>
      </w:r>
      <w:r>
        <w:rPr>
          <w:rStyle w:val="Emphasis"/>
        </w:rPr>
        <w:t>summary of the project in a table</w:t>
      </w:r>
    </w:p>
    <w:p w14:paraId="0F8A64FD" w14:textId="4B50F6C8" w:rsidR="00DA1630" w:rsidRDefault="00DA1630" w:rsidP="00DA1630">
      <w:pPr>
        <w:pStyle w:val="template"/>
        <w:jc w:val="both"/>
        <w:rPr>
          <w:rStyle w:val="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277"/>
        <w:gridCol w:w="2525"/>
        <w:gridCol w:w="2277"/>
      </w:tblGrid>
      <w:tr w:rsidR="00DA1630" w:rsidRPr="00DA1630" w14:paraId="50D41A4A" w14:textId="77777777" w:rsidTr="00DA1630">
        <w:tc>
          <w:tcPr>
            <w:tcW w:w="2559" w:type="dxa"/>
          </w:tcPr>
          <w:p w14:paraId="1FA70AF6" w14:textId="7458186E" w:rsidR="00DA1630" w:rsidRPr="00DA1630" w:rsidRDefault="00DA1630" w:rsidP="00DA1630">
            <w:pPr>
              <w:pStyle w:val="template"/>
              <w:jc w:val="both"/>
              <w:rPr>
                <w:rStyle w:val="Emphasis"/>
                <w:b/>
                <w:bCs/>
              </w:rPr>
            </w:pPr>
            <w:r w:rsidRPr="00DA1630">
              <w:rPr>
                <w:rStyle w:val="Emphasis"/>
                <w:b/>
                <w:bCs/>
              </w:rPr>
              <w:t>Problem Statement</w:t>
            </w:r>
          </w:p>
        </w:tc>
        <w:tc>
          <w:tcPr>
            <w:tcW w:w="2277" w:type="dxa"/>
          </w:tcPr>
          <w:p w14:paraId="27729113" w14:textId="53F020B2" w:rsidR="00DA1630" w:rsidRPr="00DA1630" w:rsidRDefault="00DA1630" w:rsidP="00DA1630">
            <w:pPr>
              <w:pStyle w:val="template"/>
              <w:jc w:val="both"/>
              <w:rPr>
                <w:rStyle w:val="Emphasis"/>
                <w:b/>
                <w:bCs/>
              </w:rPr>
            </w:pPr>
            <w:r w:rsidRPr="00DA1630">
              <w:rPr>
                <w:rStyle w:val="Emphasis"/>
                <w:b/>
                <w:bCs/>
              </w:rPr>
              <w:t>Objective</w:t>
            </w:r>
          </w:p>
        </w:tc>
        <w:tc>
          <w:tcPr>
            <w:tcW w:w="2525" w:type="dxa"/>
          </w:tcPr>
          <w:p w14:paraId="665C4785" w14:textId="1E8409C3" w:rsidR="00DA1630" w:rsidRPr="00DA1630" w:rsidRDefault="00DA1630" w:rsidP="00DA1630">
            <w:pPr>
              <w:pStyle w:val="template"/>
              <w:jc w:val="both"/>
              <w:rPr>
                <w:rStyle w:val="Emphasis"/>
                <w:b/>
                <w:bCs/>
              </w:rPr>
            </w:pPr>
            <w:r w:rsidRPr="00DA1630">
              <w:rPr>
                <w:rStyle w:val="Emphasis"/>
                <w:b/>
                <w:bCs/>
              </w:rPr>
              <w:t>Methodology</w:t>
            </w:r>
          </w:p>
        </w:tc>
        <w:tc>
          <w:tcPr>
            <w:tcW w:w="2277" w:type="dxa"/>
          </w:tcPr>
          <w:p w14:paraId="7D30B671" w14:textId="7D738074" w:rsidR="00DA1630" w:rsidRPr="00DA1630" w:rsidRDefault="00DA1630" w:rsidP="00DA1630">
            <w:pPr>
              <w:pStyle w:val="template"/>
              <w:jc w:val="both"/>
              <w:rPr>
                <w:rStyle w:val="Emphasis"/>
                <w:b/>
                <w:bCs/>
              </w:rPr>
            </w:pPr>
            <w:r w:rsidRPr="00DA1630">
              <w:rPr>
                <w:rStyle w:val="Emphasis"/>
                <w:b/>
                <w:bCs/>
              </w:rPr>
              <w:t>Output</w:t>
            </w:r>
          </w:p>
        </w:tc>
      </w:tr>
      <w:tr w:rsidR="00DA1630" w14:paraId="5406FA3F" w14:textId="77777777" w:rsidTr="00DA1630">
        <w:tc>
          <w:tcPr>
            <w:tcW w:w="2559" w:type="dxa"/>
          </w:tcPr>
          <w:p w14:paraId="740171DB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7F21E686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525" w:type="dxa"/>
          </w:tcPr>
          <w:p w14:paraId="7679CAC1" w14:textId="7134515A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3964330B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</w:tr>
      <w:tr w:rsidR="00DA1630" w14:paraId="0A03A76C" w14:textId="77777777" w:rsidTr="00DA1630">
        <w:tc>
          <w:tcPr>
            <w:tcW w:w="2559" w:type="dxa"/>
          </w:tcPr>
          <w:p w14:paraId="2ABB2724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4F632332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525" w:type="dxa"/>
          </w:tcPr>
          <w:p w14:paraId="68D96B44" w14:textId="52959432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77F4EBB6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</w:tr>
      <w:tr w:rsidR="00DA1630" w14:paraId="04F6232F" w14:textId="77777777" w:rsidTr="00DA1630">
        <w:tc>
          <w:tcPr>
            <w:tcW w:w="2559" w:type="dxa"/>
          </w:tcPr>
          <w:p w14:paraId="493A88EA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1A78FC2A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525" w:type="dxa"/>
          </w:tcPr>
          <w:p w14:paraId="65A35910" w14:textId="294A179F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  <w:tc>
          <w:tcPr>
            <w:tcW w:w="2277" w:type="dxa"/>
          </w:tcPr>
          <w:p w14:paraId="469CB5C5" w14:textId="77777777" w:rsidR="00DA1630" w:rsidRDefault="00DA1630" w:rsidP="00DA1630">
            <w:pPr>
              <w:pStyle w:val="template"/>
              <w:jc w:val="both"/>
              <w:rPr>
                <w:rStyle w:val="Emphasis"/>
              </w:rPr>
            </w:pPr>
          </w:p>
        </w:tc>
      </w:tr>
    </w:tbl>
    <w:p w14:paraId="7C182B52" w14:textId="77777777" w:rsidR="00DA1630" w:rsidRDefault="00DA1630" w:rsidP="00DA1630">
      <w:pPr>
        <w:pStyle w:val="template"/>
        <w:jc w:val="both"/>
        <w:rPr>
          <w:rStyle w:val="Emphasis"/>
        </w:rPr>
      </w:pPr>
    </w:p>
    <w:p w14:paraId="320E1754" w14:textId="77777777" w:rsidR="00DA1630" w:rsidRDefault="00DA1630" w:rsidP="00DA1630">
      <w:pPr>
        <w:pStyle w:val="StyleHeading1Georgia"/>
        <w:numPr>
          <w:ilvl w:val="0"/>
          <w:numId w:val="0"/>
        </w:numPr>
        <w:spacing w:after="0"/>
      </w:pPr>
    </w:p>
    <w:p w14:paraId="05A1CDD2" w14:textId="6B697E22" w:rsidR="00692FA9" w:rsidRPr="00AE354F" w:rsidRDefault="00692FA9" w:rsidP="00692FA9">
      <w:pPr>
        <w:pStyle w:val="StyleHeading1Georgia"/>
        <w:spacing w:after="0"/>
      </w:pPr>
      <w:bookmarkStart w:id="36" w:name="_Toc108679384"/>
      <w:r>
        <w:t>Conclusion</w:t>
      </w:r>
      <w:bookmarkEnd w:id="36"/>
    </w:p>
    <w:p w14:paraId="3F323ED9" w14:textId="77777777" w:rsidR="00692FA9" w:rsidRPr="00FF65D1" w:rsidRDefault="00692FA9" w:rsidP="00692FA9">
      <w:pPr>
        <w:pStyle w:val="template"/>
        <w:jc w:val="both"/>
        <w:rPr>
          <w:rStyle w:val="Emphasis"/>
        </w:rPr>
      </w:pPr>
    </w:p>
    <w:p w14:paraId="1B7F39BF" w14:textId="77777777" w:rsidR="00692FA9" w:rsidRPr="00692FA9" w:rsidRDefault="00692FA9" w:rsidP="00692FA9">
      <w:pPr>
        <w:pStyle w:val="template"/>
        <w:jc w:val="both"/>
        <w:rPr>
          <w:rFonts w:ascii="Georgia" w:hAnsi="Georgia"/>
          <w:i w:val="0"/>
          <w:iCs/>
          <w:color w:val="FF0000"/>
          <w:sz w:val="20"/>
        </w:rPr>
      </w:pPr>
    </w:p>
    <w:p w14:paraId="1609C949" w14:textId="77777777" w:rsidR="00E158C0" w:rsidRPr="00E158C0" w:rsidRDefault="00C94B0C" w:rsidP="00E158C0">
      <w:pPr>
        <w:pStyle w:val="Heading1"/>
        <w:numPr>
          <w:ilvl w:val="0"/>
          <w:numId w:val="0"/>
        </w:numPr>
      </w:pPr>
      <w:r>
        <w:br w:type="page"/>
      </w:r>
      <w:bookmarkStart w:id="37" w:name="_Toc108679385"/>
      <w:r w:rsidR="00E158C0">
        <w:lastRenderedPageBreak/>
        <w:t>Appendix</w:t>
      </w:r>
      <w:bookmarkEnd w:id="37"/>
    </w:p>
    <w:p w14:paraId="107BA254" w14:textId="77777777" w:rsidR="00517A21" w:rsidRPr="00E158C0" w:rsidRDefault="00517A21" w:rsidP="00517A21">
      <w:pPr>
        <w:jc w:val="both"/>
        <w:rPr>
          <w:rFonts w:ascii="Georgia" w:hAnsi="Georgia"/>
          <w:i/>
          <w:sz w:val="22"/>
        </w:rPr>
      </w:pPr>
    </w:p>
    <w:p w14:paraId="720F3BD1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4D76AFD2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5D43DE88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0FBD000B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60B76A67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7779EB66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1B489D2C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4BC250DD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78A50ABE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6E9A20C5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29E80840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45913B44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6F9B8C7F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3D69DA73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20EE406D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6F2A567C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4644B86D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5563FE4B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781F7522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69DD9D26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p w14:paraId="75E2A81F" w14:textId="77777777" w:rsidR="00517A21" w:rsidRPr="00AE354F" w:rsidRDefault="00517A21" w:rsidP="00517A21">
      <w:pPr>
        <w:jc w:val="both"/>
        <w:rPr>
          <w:rFonts w:ascii="Georgia" w:hAnsi="Georgia"/>
          <w:i/>
          <w:sz w:val="22"/>
        </w:rPr>
      </w:pPr>
    </w:p>
    <w:sectPr w:rsidR="00517A21" w:rsidRPr="00AE354F" w:rsidSect="009906F0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334C" w14:textId="77777777" w:rsidR="0047380C" w:rsidRDefault="0047380C">
      <w:r>
        <w:separator/>
      </w:r>
    </w:p>
  </w:endnote>
  <w:endnote w:type="continuationSeparator" w:id="0">
    <w:p w14:paraId="35A7E41C" w14:textId="77777777" w:rsidR="0047380C" w:rsidRDefault="00473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D787" w14:textId="4DF1F233" w:rsidR="00A56329" w:rsidRDefault="00A56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70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D44610" w14:textId="77777777" w:rsidR="00A56329" w:rsidRDefault="00A56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D7626" w:rsidRPr="0036642A" w14:paraId="36D770D3" w14:textId="77777777" w:rsidTr="008D6F7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CC4522" w14:textId="77777777" w:rsidR="002D7626" w:rsidRPr="0036642A" w:rsidRDefault="00C94B0C" w:rsidP="008D6F71">
          <w:pPr>
            <w:ind w:right="360"/>
            <w:rPr>
              <w:rFonts w:ascii="Georgia" w:hAnsi="Georgia"/>
              <w:sz w:val="18"/>
              <w:szCs w:val="18"/>
            </w:rPr>
          </w:pPr>
          <w:r w:rsidRPr="0036642A">
            <w:rPr>
              <w:rFonts w:ascii="Georgia" w:hAnsi="Georgia"/>
              <w:sz w:val="18"/>
              <w:szCs w:val="18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8512A1" w14:textId="77777777" w:rsidR="002D7626" w:rsidRPr="0036642A" w:rsidRDefault="002D7626" w:rsidP="00A56329">
          <w:pPr>
            <w:jc w:val="center"/>
            <w:rPr>
              <w:rFonts w:ascii="Georgia" w:hAnsi="Georgia"/>
              <w:sz w:val="18"/>
              <w:szCs w:val="18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2865D4" w14:textId="77777777" w:rsidR="002D7626" w:rsidRPr="0036642A" w:rsidRDefault="002D7626" w:rsidP="00FF65D1">
          <w:pPr>
            <w:jc w:val="right"/>
            <w:rPr>
              <w:rFonts w:ascii="Georgia" w:hAnsi="Georgia"/>
              <w:sz w:val="18"/>
              <w:szCs w:val="18"/>
            </w:rPr>
          </w:pPr>
          <w:r w:rsidRPr="0036642A">
            <w:rPr>
              <w:rFonts w:ascii="Georgia" w:hAnsi="Georgia"/>
              <w:sz w:val="18"/>
              <w:szCs w:val="18"/>
            </w:rPr>
            <w:t xml:space="preserve">Page </w:t>
          </w:r>
          <w:r w:rsidRPr="0036642A">
            <w:rPr>
              <w:rStyle w:val="PageNumber"/>
              <w:rFonts w:ascii="Georgia" w:hAnsi="Georgia"/>
              <w:sz w:val="18"/>
              <w:szCs w:val="18"/>
            </w:rPr>
            <w:fldChar w:fldCharType="begin"/>
          </w:r>
          <w:r w:rsidRPr="0036642A">
            <w:rPr>
              <w:rStyle w:val="PageNumber"/>
              <w:rFonts w:ascii="Georgia" w:hAnsi="Georgia"/>
              <w:sz w:val="18"/>
              <w:szCs w:val="18"/>
            </w:rPr>
            <w:instrText xml:space="preserve"> PAGE </w:instrText>
          </w:r>
          <w:r w:rsidRPr="0036642A">
            <w:rPr>
              <w:rStyle w:val="PageNumber"/>
              <w:rFonts w:ascii="Georgia" w:hAnsi="Georgia"/>
              <w:sz w:val="18"/>
              <w:szCs w:val="18"/>
            </w:rPr>
            <w:fldChar w:fldCharType="separate"/>
          </w:r>
          <w:r w:rsidR="00014B2E">
            <w:rPr>
              <w:rStyle w:val="PageNumber"/>
              <w:rFonts w:ascii="Georgia" w:hAnsi="Georgia"/>
              <w:noProof/>
              <w:sz w:val="18"/>
              <w:szCs w:val="18"/>
            </w:rPr>
            <w:t>4</w:t>
          </w:r>
          <w:r w:rsidRPr="0036642A">
            <w:rPr>
              <w:rStyle w:val="PageNumber"/>
              <w:rFonts w:ascii="Georgia" w:hAnsi="Georgia"/>
              <w:sz w:val="18"/>
              <w:szCs w:val="18"/>
            </w:rPr>
            <w:fldChar w:fldCharType="end"/>
          </w:r>
          <w:r w:rsidRPr="0036642A">
            <w:rPr>
              <w:rStyle w:val="PageNumber"/>
              <w:rFonts w:ascii="Georgia" w:hAnsi="Georgia"/>
              <w:sz w:val="18"/>
              <w:szCs w:val="18"/>
            </w:rPr>
            <w:t xml:space="preserve"> of </w:t>
          </w:r>
          <w:r w:rsidR="00FF65D1">
            <w:rPr>
              <w:rFonts w:ascii="Georgia" w:hAnsi="Georgia"/>
              <w:sz w:val="18"/>
              <w:szCs w:val="18"/>
            </w:rPr>
            <w:t>4</w:t>
          </w:r>
        </w:p>
      </w:tc>
    </w:tr>
  </w:tbl>
  <w:p w14:paraId="02101D55" w14:textId="77777777" w:rsidR="004B4BA3" w:rsidRPr="0036642A" w:rsidRDefault="004B4BA3" w:rsidP="002D7626">
    <w:pPr>
      <w:pStyle w:val="Footer"/>
      <w:rPr>
        <w:rFonts w:ascii="Georgia" w:hAnsi="Georg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08FD7" w14:textId="77777777" w:rsidR="0047380C" w:rsidRDefault="0047380C">
      <w:r>
        <w:separator/>
      </w:r>
    </w:p>
  </w:footnote>
  <w:footnote w:type="continuationSeparator" w:id="0">
    <w:p w14:paraId="175DACEF" w14:textId="77777777" w:rsidR="0047380C" w:rsidRDefault="00473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55021" w:rsidRPr="00AE354F" w14:paraId="5B0C596D" w14:textId="77777777" w:rsidTr="00C94B0C">
      <w:tc>
        <w:tcPr>
          <w:tcW w:w="6379" w:type="dxa"/>
        </w:tcPr>
        <w:p w14:paraId="77D06EF4" w14:textId="77777777" w:rsidR="00E55021" w:rsidRPr="00AE354F" w:rsidRDefault="00DB5C6A" w:rsidP="001A4490">
          <w:pPr>
            <w:rPr>
              <w:rFonts w:ascii="Georgia" w:hAnsi="Georgia"/>
              <w:color w:val="FF0000"/>
              <w:sz w:val="18"/>
            </w:rPr>
          </w:pPr>
          <w:r w:rsidRPr="00AE354F">
            <w:rPr>
              <w:rFonts w:ascii="Georgia" w:hAnsi="Georgia"/>
              <w:color w:val="FF0000"/>
              <w:sz w:val="18"/>
            </w:rPr>
            <w:t>&lt;Project Name&gt;</w:t>
          </w:r>
          <w:r w:rsidR="00E55021" w:rsidRPr="00AE354F">
            <w:rPr>
              <w:rFonts w:ascii="Georgia" w:hAnsi="Georgia"/>
              <w:color w:val="FF0000"/>
              <w:sz w:val="18"/>
            </w:rPr>
            <w:fldChar w:fldCharType="begin"/>
          </w:r>
          <w:r w:rsidR="00E55021" w:rsidRPr="00AE354F">
            <w:rPr>
              <w:rFonts w:ascii="Georgia" w:hAnsi="Georgia"/>
              <w:color w:val="FF0000"/>
              <w:sz w:val="18"/>
            </w:rPr>
            <w:instrText xml:space="preserve"> SUBJECT  \* MERGEFORMAT </w:instrText>
          </w:r>
          <w:r w:rsidR="00E55021" w:rsidRPr="00AE354F">
            <w:rPr>
              <w:rFonts w:ascii="Georgia" w:hAnsi="Georgia"/>
              <w:color w:val="FF0000"/>
              <w:sz w:val="18"/>
            </w:rPr>
            <w:fldChar w:fldCharType="end"/>
          </w:r>
        </w:p>
      </w:tc>
      <w:tc>
        <w:tcPr>
          <w:tcW w:w="3179" w:type="dxa"/>
        </w:tcPr>
        <w:p w14:paraId="123D7709" w14:textId="77777777" w:rsidR="00E55021" w:rsidRPr="00AE354F" w:rsidRDefault="00E55021" w:rsidP="001A4490">
          <w:pPr>
            <w:tabs>
              <w:tab w:val="left" w:pos="1135"/>
            </w:tabs>
            <w:spacing w:before="40"/>
            <w:ind w:right="68"/>
            <w:rPr>
              <w:rFonts w:ascii="Georgia" w:hAnsi="Georgia"/>
              <w:sz w:val="18"/>
            </w:rPr>
          </w:pPr>
        </w:p>
      </w:tc>
    </w:tr>
    <w:tr w:rsidR="00E55021" w:rsidRPr="00AE354F" w14:paraId="563ECA2F" w14:textId="77777777" w:rsidTr="00C94B0C">
      <w:tc>
        <w:tcPr>
          <w:tcW w:w="6379" w:type="dxa"/>
        </w:tcPr>
        <w:p w14:paraId="03CF9D8B" w14:textId="14C51C82" w:rsidR="00E55021" w:rsidRPr="00AE354F" w:rsidRDefault="00887000" w:rsidP="00E4169A">
          <w:pPr>
            <w:rPr>
              <w:rFonts w:ascii="Georgia" w:hAnsi="Georgia"/>
              <w:sz w:val="18"/>
            </w:rPr>
          </w:pPr>
          <w:r>
            <w:rPr>
              <w:rFonts w:ascii="Georgia" w:hAnsi="Georgia"/>
              <w:sz w:val="18"/>
            </w:rPr>
            <w:t>Final Report</w:t>
          </w:r>
        </w:p>
      </w:tc>
      <w:tc>
        <w:tcPr>
          <w:tcW w:w="3179" w:type="dxa"/>
        </w:tcPr>
        <w:p w14:paraId="4EDB8309" w14:textId="4A730BAC" w:rsidR="00E55021" w:rsidRPr="00AE354F" w:rsidRDefault="00887000" w:rsidP="00A56329">
          <w:pPr>
            <w:jc w:val="right"/>
            <w:rPr>
              <w:rFonts w:ascii="Georgia" w:hAnsi="Georgia"/>
              <w:sz w:val="18"/>
            </w:rPr>
          </w:pPr>
          <w:r>
            <w:rPr>
              <w:rFonts w:ascii="Georgia" w:hAnsi="Georgia"/>
              <w:sz w:val="18"/>
            </w:rPr>
            <w:t>ICT</w:t>
          </w:r>
          <w:proofErr w:type="gramStart"/>
          <w:r>
            <w:rPr>
              <w:rFonts w:ascii="Georgia" w:hAnsi="Georgia"/>
              <w:sz w:val="18"/>
            </w:rPr>
            <w:t>551</w:t>
          </w:r>
          <w:r w:rsidR="00C94B0C">
            <w:rPr>
              <w:rFonts w:ascii="Georgia" w:hAnsi="Georgia"/>
              <w:sz w:val="18"/>
            </w:rPr>
            <w:t xml:space="preserve">  -</w:t>
          </w:r>
          <w:proofErr w:type="gramEnd"/>
          <w:r w:rsidR="00C94B0C">
            <w:rPr>
              <w:rFonts w:ascii="Georgia" w:hAnsi="Georgia"/>
              <w:sz w:val="18"/>
            </w:rPr>
            <w:t xml:space="preserve"> </w:t>
          </w:r>
          <w:r>
            <w:rPr>
              <w:rFonts w:ascii="Georgia" w:hAnsi="Georgia"/>
              <w:sz w:val="18"/>
            </w:rPr>
            <w:t>HCI</w:t>
          </w:r>
        </w:p>
      </w:tc>
    </w:tr>
    <w:tr w:rsidR="00AE354F" w:rsidRPr="00AE354F" w14:paraId="7BAD5E59" w14:textId="77777777" w:rsidTr="00C94B0C">
      <w:tc>
        <w:tcPr>
          <w:tcW w:w="6379" w:type="dxa"/>
        </w:tcPr>
        <w:p w14:paraId="41DF45B7" w14:textId="77777777" w:rsidR="00AE354F" w:rsidRPr="00AE354F" w:rsidRDefault="00AE354F" w:rsidP="00E4169A">
          <w:pPr>
            <w:rPr>
              <w:rFonts w:ascii="Georgia" w:hAnsi="Georgia"/>
              <w:color w:val="FF0000"/>
              <w:sz w:val="18"/>
            </w:rPr>
          </w:pPr>
        </w:p>
      </w:tc>
      <w:tc>
        <w:tcPr>
          <w:tcW w:w="3179" w:type="dxa"/>
        </w:tcPr>
        <w:p w14:paraId="2D8252C0" w14:textId="77777777" w:rsidR="00AE354F" w:rsidRPr="00AE354F" w:rsidRDefault="00AE354F" w:rsidP="001A4490">
          <w:pPr>
            <w:rPr>
              <w:rFonts w:ascii="Georgia" w:hAnsi="Georgia"/>
              <w:sz w:val="18"/>
            </w:rPr>
          </w:pPr>
        </w:p>
      </w:tc>
    </w:tr>
  </w:tbl>
  <w:p w14:paraId="45096AED" w14:textId="77777777" w:rsidR="004B4BA3" w:rsidRPr="00E55021" w:rsidRDefault="004B4BA3" w:rsidP="00E55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94B0C" w:rsidRPr="00AE354F" w14:paraId="16652DE2" w14:textId="77777777" w:rsidTr="00BD38B5">
      <w:tc>
        <w:tcPr>
          <w:tcW w:w="6379" w:type="dxa"/>
        </w:tcPr>
        <w:p w14:paraId="5F6FBC18" w14:textId="77777777" w:rsidR="00C94B0C" w:rsidRPr="00AE354F" w:rsidRDefault="00C94B0C" w:rsidP="00BD38B5">
          <w:pPr>
            <w:rPr>
              <w:rFonts w:ascii="Georgia" w:hAnsi="Georgia"/>
              <w:color w:val="FF0000"/>
              <w:sz w:val="18"/>
            </w:rPr>
          </w:pPr>
          <w:r w:rsidRPr="00AE354F">
            <w:rPr>
              <w:rFonts w:ascii="Georgia" w:hAnsi="Georgia"/>
              <w:color w:val="FF0000"/>
              <w:sz w:val="18"/>
            </w:rPr>
            <w:t>&lt;Project Name&gt;</w:t>
          </w:r>
          <w:r w:rsidRPr="00AE354F">
            <w:rPr>
              <w:rFonts w:ascii="Georgia" w:hAnsi="Georgia"/>
              <w:color w:val="FF0000"/>
              <w:sz w:val="18"/>
            </w:rPr>
            <w:fldChar w:fldCharType="begin"/>
          </w:r>
          <w:r w:rsidRPr="00AE354F">
            <w:rPr>
              <w:rFonts w:ascii="Georgia" w:hAnsi="Georgia"/>
              <w:color w:val="FF0000"/>
              <w:sz w:val="18"/>
            </w:rPr>
            <w:instrText xml:space="preserve"> SUBJECT  \* MERGEFORMAT </w:instrText>
          </w:r>
          <w:r w:rsidRPr="00AE354F">
            <w:rPr>
              <w:rFonts w:ascii="Georgia" w:hAnsi="Georgia"/>
              <w:color w:val="FF0000"/>
              <w:sz w:val="18"/>
            </w:rPr>
            <w:fldChar w:fldCharType="end"/>
          </w:r>
        </w:p>
      </w:tc>
      <w:tc>
        <w:tcPr>
          <w:tcW w:w="3179" w:type="dxa"/>
        </w:tcPr>
        <w:p w14:paraId="5C8FDEDA" w14:textId="77777777" w:rsidR="00C94B0C" w:rsidRPr="00AE354F" w:rsidRDefault="00C94B0C" w:rsidP="00BD38B5">
          <w:pPr>
            <w:tabs>
              <w:tab w:val="left" w:pos="1135"/>
            </w:tabs>
            <w:spacing w:before="40"/>
            <w:ind w:right="68"/>
            <w:rPr>
              <w:rFonts w:ascii="Georgia" w:hAnsi="Georgia"/>
              <w:sz w:val="18"/>
            </w:rPr>
          </w:pPr>
        </w:p>
      </w:tc>
    </w:tr>
    <w:tr w:rsidR="00C94B0C" w:rsidRPr="00AE354F" w14:paraId="3185027B" w14:textId="77777777" w:rsidTr="00BD38B5">
      <w:tc>
        <w:tcPr>
          <w:tcW w:w="6379" w:type="dxa"/>
        </w:tcPr>
        <w:p w14:paraId="429E0507" w14:textId="2108D43C" w:rsidR="00C94B0C" w:rsidRPr="00AE354F" w:rsidRDefault="00887000" w:rsidP="00BD38B5">
          <w:pPr>
            <w:rPr>
              <w:rFonts w:ascii="Georgia" w:hAnsi="Georgia"/>
              <w:sz w:val="18"/>
            </w:rPr>
          </w:pPr>
          <w:r>
            <w:rPr>
              <w:rFonts w:ascii="Georgia" w:hAnsi="Georgia"/>
              <w:sz w:val="18"/>
            </w:rPr>
            <w:t>FINAL REPORT</w:t>
          </w:r>
        </w:p>
      </w:tc>
      <w:tc>
        <w:tcPr>
          <w:tcW w:w="3179" w:type="dxa"/>
        </w:tcPr>
        <w:p w14:paraId="4333B3C9" w14:textId="4F0A1634" w:rsidR="00C94B0C" w:rsidRPr="00AE354F" w:rsidRDefault="00887000" w:rsidP="00601BED">
          <w:pPr>
            <w:jc w:val="right"/>
            <w:rPr>
              <w:rFonts w:ascii="Georgia" w:hAnsi="Georgia"/>
              <w:sz w:val="18"/>
            </w:rPr>
          </w:pPr>
          <w:r>
            <w:rPr>
              <w:rFonts w:ascii="Georgia" w:hAnsi="Georgia"/>
              <w:sz w:val="18"/>
            </w:rPr>
            <w:t>ICT551</w:t>
          </w:r>
          <w:r w:rsidR="00C94B0C">
            <w:rPr>
              <w:rFonts w:ascii="Georgia" w:hAnsi="Georgia"/>
              <w:sz w:val="18"/>
            </w:rPr>
            <w:t xml:space="preserve">- </w:t>
          </w:r>
          <w:r>
            <w:rPr>
              <w:rFonts w:ascii="Georgia" w:hAnsi="Georgia"/>
              <w:sz w:val="18"/>
            </w:rPr>
            <w:t>HCI</w:t>
          </w:r>
        </w:p>
      </w:tc>
    </w:tr>
    <w:tr w:rsidR="00C94B0C" w:rsidRPr="00AE354F" w14:paraId="5B6D11FE" w14:textId="77777777" w:rsidTr="00BD38B5">
      <w:tc>
        <w:tcPr>
          <w:tcW w:w="6379" w:type="dxa"/>
        </w:tcPr>
        <w:p w14:paraId="56BD0811" w14:textId="77777777" w:rsidR="00C94B0C" w:rsidRPr="00AE354F" w:rsidRDefault="00C94B0C" w:rsidP="00BD38B5">
          <w:pPr>
            <w:rPr>
              <w:rFonts w:ascii="Georgia" w:hAnsi="Georgia"/>
              <w:color w:val="FF0000"/>
              <w:sz w:val="18"/>
            </w:rPr>
          </w:pPr>
        </w:p>
      </w:tc>
      <w:tc>
        <w:tcPr>
          <w:tcW w:w="3179" w:type="dxa"/>
        </w:tcPr>
        <w:p w14:paraId="2CEB56C8" w14:textId="77777777" w:rsidR="00C94B0C" w:rsidRPr="00AE354F" w:rsidRDefault="00C94B0C" w:rsidP="00BD38B5">
          <w:pPr>
            <w:rPr>
              <w:rFonts w:ascii="Georgia" w:hAnsi="Georgia"/>
              <w:sz w:val="18"/>
            </w:rPr>
          </w:pPr>
        </w:p>
      </w:tc>
    </w:tr>
  </w:tbl>
  <w:p w14:paraId="0258273A" w14:textId="77777777" w:rsidR="004B4BA3" w:rsidRPr="002D7626" w:rsidRDefault="004B4BA3" w:rsidP="002D7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666D7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56587E"/>
    <w:multiLevelType w:val="hybridMultilevel"/>
    <w:tmpl w:val="3F668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0603671">
    <w:abstractNumId w:val="0"/>
  </w:num>
  <w:num w:numId="2" w16cid:durableId="2127311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4B2E"/>
    <w:rsid w:val="00023B8B"/>
    <w:rsid w:val="000B2DF0"/>
    <w:rsid w:val="000C7437"/>
    <w:rsid w:val="00171902"/>
    <w:rsid w:val="001A4490"/>
    <w:rsid w:val="001C03F2"/>
    <w:rsid w:val="001C1CB7"/>
    <w:rsid w:val="001E74E5"/>
    <w:rsid w:val="0022015F"/>
    <w:rsid w:val="0023313E"/>
    <w:rsid w:val="002B160F"/>
    <w:rsid w:val="002D7626"/>
    <w:rsid w:val="002F3FBF"/>
    <w:rsid w:val="0032008C"/>
    <w:rsid w:val="0036642A"/>
    <w:rsid w:val="0039203A"/>
    <w:rsid w:val="00392F52"/>
    <w:rsid w:val="003B3CBE"/>
    <w:rsid w:val="004317F4"/>
    <w:rsid w:val="0047380C"/>
    <w:rsid w:val="0048052F"/>
    <w:rsid w:val="004A0265"/>
    <w:rsid w:val="004A4CA0"/>
    <w:rsid w:val="004B4BA3"/>
    <w:rsid w:val="004E3030"/>
    <w:rsid w:val="004F5CE7"/>
    <w:rsid w:val="00517A21"/>
    <w:rsid w:val="005B2D71"/>
    <w:rsid w:val="005B3974"/>
    <w:rsid w:val="005C0FD5"/>
    <w:rsid w:val="005C53DF"/>
    <w:rsid w:val="005C6875"/>
    <w:rsid w:val="00601BED"/>
    <w:rsid w:val="006043A6"/>
    <w:rsid w:val="00610F6C"/>
    <w:rsid w:val="00627BAB"/>
    <w:rsid w:val="00642750"/>
    <w:rsid w:val="0065387D"/>
    <w:rsid w:val="00674010"/>
    <w:rsid w:val="00692FA9"/>
    <w:rsid w:val="006A6E7D"/>
    <w:rsid w:val="006C2221"/>
    <w:rsid w:val="006D2F8D"/>
    <w:rsid w:val="006D6AE3"/>
    <w:rsid w:val="006E6D00"/>
    <w:rsid w:val="006F6754"/>
    <w:rsid w:val="007029CB"/>
    <w:rsid w:val="00776D42"/>
    <w:rsid w:val="00793A89"/>
    <w:rsid w:val="00797003"/>
    <w:rsid w:val="007B1DE1"/>
    <w:rsid w:val="007D6B5D"/>
    <w:rsid w:val="007E4D82"/>
    <w:rsid w:val="00887000"/>
    <w:rsid w:val="008D6F71"/>
    <w:rsid w:val="00982B38"/>
    <w:rsid w:val="009906F0"/>
    <w:rsid w:val="00A56329"/>
    <w:rsid w:val="00A71252"/>
    <w:rsid w:val="00A80FF8"/>
    <w:rsid w:val="00AE354F"/>
    <w:rsid w:val="00B43FEE"/>
    <w:rsid w:val="00B56127"/>
    <w:rsid w:val="00B76770"/>
    <w:rsid w:val="00BB2944"/>
    <w:rsid w:val="00BD38B5"/>
    <w:rsid w:val="00C044BB"/>
    <w:rsid w:val="00C21AC2"/>
    <w:rsid w:val="00C23DD3"/>
    <w:rsid w:val="00C80EA8"/>
    <w:rsid w:val="00C94983"/>
    <w:rsid w:val="00C94B0C"/>
    <w:rsid w:val="00CE7756"/>
    <w:rsid w:val="00D62B60"/>
    <w:rsid w:val="00DA1630"/>
    <w:rsid w:val="00DA4180"/>
    <w:rsid w:val="00DB5C6A"/>
    <w:rsid w:val="00E158C0"/>
    <w:rsid w:val="00E32612"/>
    <w:rsid w:val="00E36CDF"/>
    <w:rsid w:val="00E4169A"/>
    <w:rsid w:val="00E55021"/>
    <w:rsid w:val="00EB5923"/>
    <w:rsid w:val="00F167B0"/>
    <w:rsid w:val="00F44A01"/>
    <w:rsid w:val="00F5403D"/>
    <w:rsid w:val="00F76B3C"/>
    <w:rsid w:val="00F9065F"/>
    <w:rsid w:val="00FF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32D508"/>
  <w15:docId w15:val="{71C10AE5-B084-44C9-9828-A2940C15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C1CB7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Georgia" w:hAnsi="Georgia"/>
      <w:b/>
      <w:kern w:val="28"/>
    </w:rPr>
  </w:style>
  <w:style w:type="paragraph" w:styleId="Heading2">
    <w:name w:val="heading 2"/>
    <w:basedOn w:val="Normal"/>
    <w:next w:val="Normal"/>
    <w:autoRedefine/>
    <w:qFormat/>
    <w:rsid w:val="0032008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Georgia" w:hAnsi="Georgia"/>
      <w:b/>
      <w:sz w:val="20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1C03F2"/>
    <w:pPr>
      <w:keepLines/>
      <w:widowControl w:val="0"/>
      <w:spacing w:after="120" w:line="240" w:lineRule="atLeast"/>
      <w:ind w:left="720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C03F2"/>
  </w:style>
  <w:style w:type="paragraph" w:styleId="BalloonText">
    <w:name w:val="Balloon Text"/>
    <w:basedOn w:val="Normal"/>
    <w:link w:val="BalloonTextChar"/>
    <w:rsid w:val="002D76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D76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2015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bidi="he-IL"/>
    </w:rPr>
  </w:style>
  <w:style w:type="table" w:styleId="TableGrid">
    <w:name w:val="Table Grid"/>
    <w:basedOn w:val="TableNormal"/>
    <w:rsid w:val="00702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Heading1Georgia">
    <w:name w:val="Style Heading 1 + Georgia"/>
    <w:basedOn w:val="Heading1"/>
    <w:autoRedefine/>
    <w:rsid w:val="005C0FD5"/>
    <w:rPr>
      <w:bCs/>
    </w:rPr>
  </w:style>
  <w:style w:type="paragraph" w:customStyle="1" w:styleId="StyleHeading2Georgia">
    <w:name w:val="Style Heading 2 + Georgia"/>
    <w:basedOn w:val="Heading2"/>
    <w:autoRedefine/>
    <w:rsid w:val="001C1CB7"/>
    <w:rPr>
      <w:bCs/>
    </w:rPr>
  </w:style>
  <w:style w:type="character" w:styleId="Emphasis">
    <w:name w:val="Emphasis"/>
    <w:qFormat/>
    <w:rsid w:val="00F5403D"/>
    <w:rPr>
      <w:rFonts w:ascii="Georgia" w:hAnsi="Georgia"/>
      <w:i/>
      <w:iCs/>
      <w:color w:val="FF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793A8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93A89"/>
  </w:style>
  <w:style w:type="paragraph" w:styleId="ListParagraph">
    <w:name w:val="List Paragraph"/>
    <w:basedOn w:val="Normal"/>
    <w:uiPriority w:val="34"/>
    <w:qFormat/>
    <w:rsid w:val="000C7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C4CB-42DD-4E61-82CC-4EE7662A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r Hasiah</cp:lastModifiedBy>
  <cp:revision>4</cp:revision>
  <cp:lastPrinted>1899-12-31T16:00:00Z</cp:lastPrinted>
  <dcterms:created xsi:type="dcterms:W3CDTF">2022-07-13T23:39:00Z</dcterms:created>
  <dcterms:modified xsi:type="dcterms:W3CDTF">2022-07-14T00:22:00Z</dcterms:modified>
</cp:coreProperties>
</file>